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3A31" w14:textId="77777777" w:rsidR="00784F46" w:rsidRPr="002A6FBB" w:rsidRDefault="001A29FF" w:rsidP="0094767F">
      <w:pPr>
        <w:spacing w:after="0" w:line="240" w:lineRule="auto"/>
        <w:rPr>
          <w:rFonts w:ascii="Century Gothic" w:hAnsi="Century Gothic" w:cs="Tahoma"/>
          <w:caps/>
          <w:sz w:val="2"/>
          <w:szCs w:val="20"/>
        </w:rPr>
      </w:pPr>
      <w:r w:rsidRPr="000F7991">
        <w:rPr>
          <w:rStyle w:val="A5"/>
          <w:rFonts w:ascii="Century Gothic" w:hAnsi="Century Gothic" w:cs="Tahoma"/>
          <w:b/>
          <w:caps/>
          <w:color w:val="auto"/>
          <w:sz w:val="24"/>
          <w:szCs w:val="28"/>
        </w:rPr>
        <w:t xml:space="preserve"> </w:t>
      </w:r>
      <w:bookmarkStart w:id="0" w:name="_Hlk509702752"/>
      <w:r w:rsidR="004C36F4">
        <w:rPr>
          <w:rFonts w:ascii="Century Gothic" w:eastAsia="Times New Roman" w:hAnsi="Century Gothic" w:cs="Tahoma"/>
          <w:b/>
          <w:caps/>
          <w:sz w:val="24"/>
          <w:szCs w:val="28"/>
        </w:rPr>
        <w:t xml:space="preserve"> </w:t>
      </w:r>
    </w:p>
    <w:p w14:paraId="7A9E4B9E" w14:textId="77777777" w:rsidR="00BD3F86" w:rsidRPr="00784F46" w:rsidRDefault="00BD3F86" w:rsidP="001A29FF">
      <w:pPr>
        <w:spacing w:after="0" w:line="240" w:lineRule="auto"/>
        <w:jc w:val="center"/>
        <w:rPr>
          <w:rFonts w:ascii="Arial Narrow" w:eastAsia="Times New Roman" w:hAnsi="Arial Narrow" w:cs="Tahoma"/>
          <w:b/>
          <w:caps/>
          <w:sz w:val="10"/>
          <w:szCs w:val="2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BD3F86" w14:paraId="7FB03A00" w14:textId="77777777" w:rsidTr="00F74A6F">
        <w:trPr>
          <w:trHeight w:val="454"/>
        </w:trPr>
        <w:tc>
          <w:tcPr>
            <w:tcW w:w="8221" w:type="dxa"/>
            <w:vAlign w:val="center"/>
          </w:tcPr>
          <w:p w14:paraId="25C7DE84" w14:textId="77777777" w:rsidR="00BD3F86" w:rsidRPr="00784F46" w:rsidRDefault="00DC3846" w:rsidP="00DC3846">
            <w:pPr>
              <w:rPr>
                <w:rFonts w:ascii="Century Gothic" w:eastAsia="Times New Roman" w:hAnsi="Century Gothic" w:cs="Tahoma"/>
                <w:b/>
                <w:caps/>
                <w:sz w:val="20"/>
                <w:szCs w:val="28"/>
              </w:rPr>
            </w:pPr>
            <w:r>
              <w:rPr>
                <w:rFonts w:ascii="Century Gothic" w:eastAsia="Times New Roman" w:hAnsi="Century Gothic" w:cs="Tahoma"/>
                <w:b/>
                <w:sz w:val="20"/>
                <w:szCs w:val="28"/>
              </w:rPr>
              <w:t>Fecha presentación solicitud:</w:t>
            </w:r>
          </w:p>
        </w:tc>
      </w:tr>
    </w:tbl>
    <w:p w14:paraId="26AE2037" w14:textId="77777777" w:rsidR="00BD3F86" w:rsidRPr="00784F46" w:rsidRDefault="00BD3F86" w:rsidP="009227AA">
      <w:pPr>
        <w:spacing w:after="0" w:line="240" w:lineRule="auto"/>
        <w:rPr>
          <w:rFonts w:ascii="Arial Narrow" w:eastAsia="Times New Roman" w:hAnsi="Arial Narrow" w:cs="Tahoma"/>
          <w:b/>
          <w:caps/>
          <w:sz w:val="8"/>
          <w:szCs w:val="28"/>
        </w:rPr>
      </w:pPr>
    </w:p>
    <w:p w14:paraId="0116AE88" w14:textId="77777777" w:rsidR="001A29FF" w:rsidRDefault="001A29FF" w:rsidP="009227AA">
      <w:pPr>
        <w:spacing w:after="0" w:line="240" w:lineRule="auto"/>
        <w:ind w:right="-227"/>
        <w:jc w:val="center"/>
        <w:rPr>
          <w:rFonts w:ascii="Arial Narrow" w:eastAsia="Times New Roman" w:hAnsi="Arial Narrow" w:cs="Tahoma"/>
          <w:caps/>
          <w:sz w:val="20"/>
          <w:szCs w:val="20"/>
        </w:rPr>
      </w:pPr>
    </w:p>
    <w:tbl>
      <w:tblPr>
        <w:tblStyle w:val="Tablaconcuadrcula1"/>
        <w:tblW w:w="0" w:type="auto"/>
        <w:tblInd w:w="-318" w:type="dxa"/>
        <w:tblLook w:val="04A0" w:firstRow="1" w:lastRow="0" w:firstColumn="1" w:lastColumn="0" w:noHBand="0" w:noVBand="1"/>
      </w:tblPr>
      <w:tblGrid>
        <w:gridCol w:w="6630"/>
        <w:gridCol w:w="3577"/>
      </w:tblGrid>
      <w:tr w:rsidR="000F7991" w:rsidRPr="00784F46" w14:paraId="5C5A1505" w14:textId="77777777" w:rsidTr="00373CBF">
        <w:tc>
          <w:tcPr>
            <w:tcW w:w="10207" w:type="dxa"/>
            <w:gridSpan w:val="2"/>
          </w:tcPr>
          <w:p w14:paraId="5E3254FF" w14:textId="77777777" w:rsidR="001A29FF" w:rsidRPr="00784F46" w:rsidRDefault="001A29FF" w:rsidP="001A29FF">
            <w:pPr>
              <w:rPr>
                <w:rFonts w:ascii="Century Gothic" w:hAnsi="Century Gothic" w:cs="Tahoma"/>
                <w:b/>
                <w:szCs w:val="24"/>
                <w:lang w:val="es-PE" w:eastAsia="es-ES"/>
              </w:rPr>
            </w:pPr>
            <w:r w:rsidRPr="00784F46">
              <w:rPr>
                <w:rFonts w:ascii="Century Gothic" w:hAnsi="Century Gothic" w:cs="Tahoma"/>
                <w:b/>
                <w:szCs w:val="24"/>
                <w:lang w:val="es-PE" w:eastAsia="es-ES"/>
              </w:rPr>
              <w:t>1.  IDENTIFICACION DE LA PUBLICACION</w:t>
            </w:r>
          </w:p>
          <w:p w14:paraId="4BF3A051" w14:textId="77777777" w:rsidR="001A29FF" w:rsidRPr="00784F46" w:rsidRDefault="001A29FF" w:rsidP="001A29FF">
            <w:pPr>
              <w:ind w:right="-283"/>
              <w:rPr>
                <w:rFonts w:ascii="Century Gothic" w:hAnsi="Century Gothic" w:cs="Tahoma"/>
                <w:b/>
                <w:caps/>
                <w:sz w:val="20"/>
                <w:lang w:val="es-PE"/>
              </w:rPr>
            </w:pPr>
          </w:p>
        </w:tc>
      </w:tr>
      <w:tr w:rsidR="000F7991" w:rsidRPr="00784F46" w14:paraId="6F0E779F" w14:textId="77777777" w:rsidTr="00373CBF">
        <w:tc>
          <w:tcPr>
            <w:tcW w:w="10207" w:type="dxa"/>
            <w:gridSpan w:val="2"/>
          </w:tcPr>
          <w:p w14:paraId="06E5599B" w14:textId="77777777" w:rsidR="001A29FF" w:rsidRPr="00784F46" w:rsidRDefault="001A29FF" w:rsidP="001A29FF">
            <w:pPr>
              <w:ind w:right="-964"/>
              <w:rPr>
                <w:rFonts w:ascii="Century Gothic" w:hAnsi="Century Gothic" w:cs="Tahoma"/>
                <w:sz w:val="20"/>
                <w:lang w:val="es-PE" w:eastAsia="es-ES"/>
              </w:rPr>
            </w:pPr>
            <w:r w:rsidRPr="00784F46">
              <w:rPr>
                <w:rFonts w:ascii="Century Gothic" w:hAnsi="Century Gothic" w:cs="Tahoma"/>
                <w:sz w:val="20"/>
                <w:lang w:val="es-PE" w:eastAsia="es-ES"/>
              </w:rPr>
              <w:t xml:space="preserve">Título de la publicación:  </w:t>
            </w:r>
          </w:p>
          <w:p w14:paraId="27AB3B4B" w14:textId="77777777" w:rsidR="001A29FF" w:rsidRPr="00784F46" w:rsidRDefault="001A29FF" w:rsidP="001A29FF">
            <w:pPr>
              <w:ind w:right="-964"/>
              <w:rPr>
                <w:rFonts w:ascii="Century Gothic" w:eastAsia="Times New Roman" w:hAnsi="Century Gothic" w:cs="Tahoma"/>
                <w:sz w:val="16"/>
                <w:szCs w:val="20"/>
                <w:lang w:val="es-ES" w:eastAsia="es-ES"/>
              </w:rPr>
            </w:pPr>
          </w:p>
        </w:tc>
      </w:tr>
      <w:tr w:rsidR="000F7991" w:rsidRPr="00784F46" w14:paraId="168E3D54" w14:textId="77777777" w:rsidTr="00373CBF">
        <w:tc>
          <w:tcPr>
            <w:tcW w:w="10207" w:type="dxa"/>
            <w:gridSpan w:val="2"/>
          </w:tcPr>
          <w:p w14:paraId="191004A0" w14:textId="77777777" w:rsidR="001A29FF" w:rsidRPr="00606DF3" w:rsidRDefault="00784F46" w:rsidP="001A29FF">
            <w:pPr>
              <w:spacing w:line="360" w:lineRule="auto"/>
              <w:ind w:right="-283"/>
              <w:rPr>
                <w:rFonts w:ascii="Century Gothic" w:hAnsi="Century Gothic"/>
                <w:sz w:val="14"/>
                <w:szCs w:val="16"/>
                <w:lang w:val="es-PE"/>
              </w:rPr>
            </w:pPr>
            <w:r>
              <w:rPr>
                <w:rFonts w:ascii="Century Gothic" w:hAnsi="Century Gothic" w:cs="Tahoma"/>
                <w:sz w:val="20"/>
                <w:lang w:val="es-PE"/>
              </w:rPr>
              <w:t>Nombre Investigador Responsable:</w:t>
            </w:r>
            <w:r w:rsidR="001A29FF" w:rsidRPr="00784F46">
              <w:rPr>
                <w:rFonts w:ascii="Century Gothic" w:hAnsi="Century Gothic" w:cs="Tahoma"/>
                <w:sz w:val="20"/>
                <w:lang w:val="es-PE"/>
              </w:rPr>
              <w:t xml:space="preserve">  </w:t>
            </w:r>
            <w:r w:rsidR="001A29FF" w:rsidRPr="00784F46">
              <w:rPr>
                <w:rFonts w:ascii="Century Gothic" w:hAnsi="Century Gothic"/>
                <w:sz w:val="14"/>
                <w:szCs w:val="16"/>
                <w:lang w:val="es-PE"/>
              </w:rPr>
              <w:t xml:space="preserve"> </w:t>
            </w:r>
          </w:p>
        </w:tc>
      </w:tr>
      <w:tr w:rsidR="002A2BAA" w:rsidRPr="00784F46" w14:paraId="7F6E1EA1" w14:textId="77777777" w:rsidTr="002A2BAA">
        <w:tc>
          <w:tcPr>
            <w:tcW w:w="6630" w:type="dxa"/>
          </w:tcPr>
          <w:p w14:paraId="69D372C4" w14:textId="77777777" w:rsidR="002A2BAA" w:rsidRPr="00784F46" w:rsidRDefault="002A2BAA" w:rsidP="001A29FF">
            <w:pPr>
              <w:spacing w:line="360" w:lineRule="auto"/>
              <w:ind w:right="-283"/>
              <w:rPr>
                <w:rFonts w:ascii="Century Gothic" w:hAnsi="Century Gothic" w:cs="Tahoma"/>
                <w:caps/>
                <w:sz w:val="20"/>
                <w:lang w:val="es-PE"/>
              </w:rPr>
            </w:pPr>
            <w:r w:rsidRPr="00784F46">
              <w:rPr>
                <w:rFonts w:ascii="Century Gothic" w:hAnsi="Century Gothic" w:cs="Tahoma"/>
                <w:sz w:val="20"/>
                <w:lang w:val="es-PE"/>
              </w:rPr>
              <w:t>Correo electrónico IR:</w:t>
            </w:r>
          </w:p>
        </w:tc>
        <w:tc>
          <w:tcPr>
            <w:tcW w:w="3577" w:type="dxa"/>
          </w:tcPr>
          <w:p w14:paraId="6FE6AC55" w14:textId="77777777" w:rsidR="002A2BAA" w:rsidRPr="00784F46" w:rsidRDefault="002A2BAA" w:rsidP="001A29FF">
            <w:pPr>
              <w:spacing w:line="360" w:lineRule="auto"/>
              <w:ind w:right="-283"/>
              <w:rPr>
                <w:rFonts w:ascii="Century Gothic" w:hAnsi="Century Gothic" w:cs="Tahoma"/>
                <w:caps/>
                <w:sz w:val="20"/>
                <w:lang w:val="es-PE"/>
              </w:rPr>
            </w:pPr>
            <w:r w:rsidRPr="00784F46">
              <w:rPr>
                <w:rFonts w:ascii="Century Gothic" w:hAnsi="Century Gothic" w:cs="Tahoma"/>
                <w:sz w:val="20"/>
                <w:lang w:val="es-PE"/>
              </w:rPr>
              <w:t>teléfono IR:</w:t>
            </w:r>
          </w:p>
        </w:tc>
      </w:tr>
      <w:tr w:rsidR="000F7991" w:rsidRPr="00784F46" w14:paraId="341C9BC6" w14:textId="77777777" w:rsidTr="00373CBF">
        <w:tc>
          <w:tcPr>
            <w:tcW w:w="10207" w:type="dxa"/>
            <w:gridSpan w:val="2"/>
          </w:tcPr>
          <w:p w14:paraId="3E99FA1A" w14:textId="77777777" w:rsidR="001A29FF" w:rsidRPr="00784F46" w:rsidRDefault="001A29FF" w:rsidP="001A29FF">
            <w:pPr>
              <w:spacing w:line="360" w:lineRule="auto"/>
              <w:ind w:right="-283"/>
              <w:rPr>
                <w:rFonts w:ascii="Century Gothic" w:hAnsi="Century Gothic" w:cs="Tahoma"/>
                <w:caps/>
                <w:sz w:val="20"/>
                <w:lang w:val="es-PE"/>
              </w:rPr>
            </w:pPr>
            <w:r w:rsidRPr="00784F46">
              <w:rPr>
                <w:rFonts w:ascii="Century Gothic" w:hAnsi="Century Gothic" w:cs="Tahoma"/>
                <w:sz w:val="20"/>
                <w:lang w:val="es-PE"/>
              </w:rPr>
              <w:t>Centro:</w:t>
            </w:r>
          </w:p>
        </w:tc>
      </w:tr>
      <w:tr w:rsidR="000F7991" w:rsidRPr="00784F46" w14:paraId="787E6CE1" w14:textId="77777777" w:rsidTr="00373CBF">
        <w:tc>
          <w:tcPr>
            <w:tcW w:w="10207" w:type="dxa"/>
            <w:gridSpan w:val="2"/>
          </w:tcPr>
          <w:p w14:paraId="4890DD16" w14:textId="77777777" w:rsidR="001A29FF" w:rsidRPr="00784F46" w:rsidRDefault="001A29FF" w:rsidP="001A29FF">
            <w:pPr>
              <w:spacing w:line="360" w:lineRule="auto"/>
              <w:ind w:right="-283"/>
              <w:rPr>
                <w:rFonts w:ascii="Century Gothic" w:hAnsi="Century Gothic" w:cs="Tahoma"/>
                <w:caps/>
                <w:sz w:val="20"/>
                <w:lang w:val="es-PE"/>
              </w:rPr>
            </w:pPr>
            <w:r w:rsidRPr="00784F46">
              <w:rPr>
                <w:rFonts w:ascii="Century Gothic" w:hAnsi="Century Gothic" w:cs="Tahoma"/>
                <w:sz w:val="20"/>
                <w:lang w:val="es-PE"/>
              </w:rPr>
              <w:t>Servicio/Departamento:</w:t>
            </w:r>
          </w:p>
        </w:tc>
      </w:tr>
    </w:tbl>
    <w:p w14:paraId="39AB409E" w14:textId="79DAB21B" w:rsidR="00CC59D2" w:rsidRDefault="00CC59D2" w:rsidP="001A29FF">
      <w:pPr>
        <w:spacing w:after="0" w:line="360" w:lineRule="auto"/>
        <w:ind w:right="-227"/>
        <w:rPr>
          <w:rFonts w:ascii="Century Gothic" w:eastAsia="Calibri" w:hAnsi="Century Gothic" w:cs="Tahoma"/>
          <w:caps/>
          <w:sz w:val="14"/>
          <w:szCs w:val="16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267"/>
        <w:gridCol w:w="841"/>
        <w:gridCol w:w="8121"/>
      </w:tblGrid>
      <w:tr w:rsidR="00CC59D2" w:rsidRPr="00DA5EB4" w14:paraId="1099DC2C" w14:textId="77777777" w:rsidTr="006C651B">
        <w:tc>
          <w:tcPr>
            <w:tcW w:w="10349" w:type="dxa"/>
            <w:gridSpan w:val="3"/>
          </w:tcPr>
          <w:p w14:paraId="5DE761A5" w14:textId="24628E7A" w:rsidR="00CC59D2" w:rsidRPr="00CF50F8" w:rsidRDefault="00CC59D2" w:rsidP="006C651B">
            <w:pPr>
              <w:spacing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50F8">
              <w:rPr>
                <w:rFonts w:ascii="Century Gothic" w:hAnsi="Century Gothic" w:cs="Tahoma"/>
                <w:b/>
                <w:szCs w:val="18"/>
              </w:rPr>
              <w:t xml:space="preserve">Este estudio de </w:t>
            </w:r>
            <w:r>
              <w:rPr>
                <w:rFonts w:ascii="Century Gothic" w:hAnsi="Century Gothic" w:cs="Tahoma"/>
                <w:b/>
                <w:szCs w:val="18"/>
              </w:rPr>
              <w:t xml:space="preserve">casos </w:t>
            </w:r>
            <w:r w:rsidRPr="00CF50F8">
              <w:rPr>
                <w:rFonts w:ascii="Century Gothic" w:hAnsi="Century Gothic" w:cs="Arial"/>
                <w:b/>
                <w:szCs w:val="18"/>
              </w:rPr>
              <w:t>¿Ha sido presentado a otro Comité Ético Científico del país?</w:t>
            </w:r>
            <w:r w:rsidRPr="00CF50F8">
              <w:rPr>
                <w:rFonts w:ascii="Century Gothic" w:hAnsi="Century Gothic" w:cs="Tahoma"/>
                <w:b/>
                <w:szCs w:val="18"/>
              </w:rPr>
              <w:t xml:space="preserve">                                                   </w:t>
            </w:r>
          </w:p>
        </w:tc>
      </w:tr>
      <w:tr w:rsidR="00CC59D2" w:rsidRPr="00F24915" w14:paraId="3D6AF9F0" w14:textId="77777777" w:rsidTr="006C651B">
        <w:tc>
          <w:tcPr>
            <w:tcW w:w="1277" w:type="dxa"/>
            <w:vAlign w:val="bottom"/>
          </w:tcPr>
          <w:p w14:paraId="79A046AB" w14:textId="77777777" w:rsidR="00CC59D2" w:rsidRPr="00234278" w:rsidRDefault="00CC59D2" w:rsidP="006C651B">
            <w:pPr>
              <w:spacing w:line="360" w:lineRule="auto"/>
              <w:ind w:right="-283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Cs w:val="18"/>
              </w:rPr>
              <w:t xml:space="preserve">         </w:t>
            </w:r>
            <w:r w:rsidRPr="00234278">
              <w:rPr>
                <w:rFonts w:ascii="Century Gothic" w:hAnsi="Century Gothic" w:cs="Tahoma"/>
                <w:b/>
                <w:szCs w:val="18"/>
              </w:rPr>
              <w:t>SI</w:t>
            </w:r>
          </w:p>
        </w:tc>
        <w:tc>
          <w:tcPr>
            <w:tcW w:w="850" w:type="dxa"/>
            <w:vAlign w:val="bottom"/>
          </w:tcPr>
          <w:p w14:paraId="14C4014A" w14:textId="77777777" w:rsidR="00CC59D2" w:rsidRPr="00F24915" w:rsidRDefault="00CC59D2" w:rsidP="006C651B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222" w:type="dxa"/>
            <w:vMerge w:val="restart"/>
          </w:tcPr>
          <w:p w14:paraId="3E722E67" w14:textId="77777777" w:rsidR="00CC59D2" w:rsidRPr="00CF50F8" w:rsidRDefault="00CC59D2" w:rsidP="006C651B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  <w:r w:rsidRPr="00CF50F8">
              <w:rPr>
                <w:rFonts w:ascii="Century Gothic" w:hAnsi="Century Gothic" w:cs="Tahoma"/>
                <w:sz w:val="18"/>
                <w:szCs w:val="18"/>
              </w:rPr>
              <w:t xml:space="preserve">   </w:t>
            </w:r>
            <w:r w:rsidRPr="00CF50F8">
              <w:rPr>
                <w:rFonts w:ascii="Century Gothic" w:hAnsi="Century Gothic" w:cs="Tahoma"/>
                <w:szCs w:val="18"/>
              </w:rPr>
              <w:t>Indique a cu</w:t>
            </w:r>
            <w:r>
              <w:rPr>
                <w:rFonts w:ascii="Century Gothic" w:hAnsi="Century Gothic" w:cs="Tahoma"/>
                <w:szCs w:val="18"/>
              </w:rPr>
              <w:t>á</w:t>
            </w:r>
            <w:r w:rsidRPr="00CF50F8">
              <w:rPr>
                <w:rFonts w:ascii="Century Gothic" w:hAnsi="Century Gothic" w:cs="Tahoma"/>
                <w:szCs w:val="18"/>
              </w:rPr>
              <w:t>l o cu</w:t>
            </w:r>
            <w:r>
              <w:rPr>
                <w:rFonts w:ascii="Century Gothic" w:hAnsi="Century Gothic" w:cs="Tahoma"/>
                <w:szCs w:val="18"/>
              </w:rPr>
              <w:t>á</w:t>
            </w:r>
            <w:r w:rsidRPr="00CF50F8">
              <w:rPr>
                <w:rFonts w:ascii="Century Gothic" w:hAnsi="Century Gothic" w:cs="Tahoma"/>
                <w:szCs w:val="18"/>
              </w:rPr>
              <w:t>les:</w:t>
            </w:r>
          </w:p>
        </w:tc>
      </w:tr>
      <w:tr w:rsidR="00CC59D2" w:rsidRPr="00F24915" w14:paraId="34068662" w14:textId="77777777" w:rsidTr="006C651B">
        <w:tc>
          <w:tcPr>
            <w:tcW w:w="1277" w:type="dxa"/>
          </w:tcPr>
          <w:p w14:paraId="4C0341D5" w14:textId="77777777" w:rsidR="00CC59D2" w:rsidRPr="00BF2D10" w:rsidRDefault="00CC59D2" w:rsidP="006C651B">
            <w:pPr>
              <w:spacing w:line="360" w:lineRule="auto"/>
              <w:ind w:right="-283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Cs w:val="18"/>
              </w:rPr>
              <w:t xml:space="preserve">         </w:t>
            </w:r>
            <w:r w:rsidRPr="00BF2D10">
              <w:rPr>
                <w:rFonts w:ascii="Century Gothic" w:hAnsi="Century Gothic" w:cs="Tahoma"/>
                <w:b/>
                <w:szCs w:val="18"/>
              </w:rPr>
              <w:t>NO</w:t>
            </w:r>
          </w:p>
        </w:tc>
        <w:tc>
          <w:tcPr>
            <w:tcW w:w="850" w:type="dxa"/>
          </w:tcPr>
          <w:p w14:paraId="34015375" w14:textId="77777777" w:rsidR="00CC59D2" w:rsidRPr="00F24915" w:rsidRDefault="00CC59D2" w:rsidP="006C651B">
            <w:pPr>
              <w:spacing w:line="360" w:lineRule="auto"/>
              <w:ind w:left="2349"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222" w:type="dxa"/>
            <w:vMerge/>
          </w:tcPr>
          <w:p w14:paraId="31EB897E" w14:textId="77777777" w:rsidR="00CC59D2" w:rsidRPr="00F24915" w:rsidRDefault="00CC59D2" w:rsidP="006C651B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7F0780DC" w14:textId="77777777" w:rsidR="00CC59D2" w:rsidRPr="00784F46" w:rsidRDefault="00CC59D2" w:rsidP="001A29FF">
      <w:pPr>
        <w:spacing w:after="0" w:line="360" w:lineRule="auto"/>
        <w:ind w:right="-227"/>
        <w:rPr>
          <w:rFonts w:ascii="Century Gothic" w:eastAsia="Calibri" w:hAnsi="Century Gothic" w:cs="Tahoma"/>
          <w:caps/>
          <w:sz w:val="14"/>
          <w:szCs w:val="16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2520"/>
        <w:gridCol w:w="570"/>
        <w:gridCol w:w="7168"/>
      </w:tblGrid>
      <w:tr w:rsidR="000F7991" w:rsidRPr="00784F46" w14:paraId="6EEE9E25" w14:textId="77777777" w:rsidTr="00373CBF">
        <w:tc>
          <w:tcPr>
            <w:tcW w:w="10258" w:type="dxa"/>
            <w:gridSpan w:val="3"/>
          </w:tcPr>
          <w:p w14:paraId="6FB111F4" w14:textId="77777777" w:rsidR="001A29FF" w:rsidRPr="00784F46" w:rsidRDefault="001A29FF" w:rsidP="001A29FF">
            <w:pPr>
              <w:ind w:right="-227"/>
              <w:rPr>
                <w:rFonts w:ascii="Century Gothic" w:hAnsi="Century Gothic" w:cs="Tahoma"/>
                <w:b/>
                <w:sz w:val="20"/>
                <w:lang w:val="es-PE"/>
              </w:rPr>
            </w:pPr>
            <w:r w:rsidRPr="00784F46">
              <w:rPr>
                <w:rFonts w:ascii="Century Gothic" w:hAnsi="Century Gothic" w:cs="Tahoma"/>
                <w:b/>
                <w:szCs w:val="24"/>
              </w:rPr>
              <w:t>2</w:t>
            </w:r>
            <w:r w:rsidRPr="00784F46">
              <w:rPr>
                <w:rFonts w:ascii="Century Gothic" w:hAnsi="Century Gothic" w:cs="Tahoma"/>
                <w:b/>
                <w:szCs w:val="24"/>
                <w:lang w:val="es-PE"/>
              </w:rPr>
              <w:t>.  TIPO DE PRESENTACIÓN.</w:t>
            </w:r>
            <w:r w:rsidRPr="00784F46">
              <w:rPr>
                <w:rFonts w:ascii="Century Gothic" w:hAnsi="Century Gothic" w:cs="Tahoma"/>
                <w:b/>
                <w:sz w:val="20"/>
                <w:lang w:val="es-PE"/>
              </w:rPr>
              <w:t xml:space="preserve">  </w:t>
            </w:r>
            <w:r w:rsidRPr="00784F46">
              <w:rPr>
                <w:rFonts w:ascii="Century Gothic" w:hAnsi="Century Gothic" w:cs="Tahoma"/>
                <w:sz w:val="18"/>
                <w:szCs w:val="20"/>
                <w:lang w:val="es-PE"/>
              </w:rPr>
              <w:t>Marque las categorías pertinentes</w:t>
            </w:r>
          </w:p>
          <w:p w14:paraId="770AA87C" w14:textId="77777777" w:rsidR="001A29FF" w:rsidRPr="00784F46" w:rsidRDefault="001A29FF" w:rsidP="001A29FF">
            <w:pPr>
              <w:ind w:right="-227"/>
              <w:rPr>
                <w:rFonts w:ascii="Century Gothic" w:hAnsi="Century Gothic" w:cs="Tahoma"/>
                <w:b/>
                <w:sz w:val="20"/>
                <w:lang w:val="es-PE"/>
              </w:rPr>
            </w:pPr>
          </w:p>
        </w:tc>
      </w:tr>
      <w:tr w:rsidR="000F7991" w:rsidRPr="00784F46" w14:paraId="3B844278" w14:textId="77777777" w:rsidTr="00373CBF">
        <w:tc>
          <w:tcPr>
            <w:tcW w:w="2520" w:type="dxa"/>
          </w:tcPr>
          <w:p w14:paraId="5335F072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  <w:r w:rsidRPr="00784F46">
              <w:rPr>
                <w:rFonts w:ascii="Century Gothic" w:hAnsi="Century Gothic" w:cs="Tahoma"/>
                <w:caps/>
                <w:sz w:val="20"/>
                <w:lang w:val="es-PE"/>
              </w:rPr>
              <w:t>C</w:t>
            </w:r>
            <w:r w:rsidRPr="00784F46">
              <w:rPr>
                <w:rFonts w:ascii="Century Gothic" w:hAnsi="Century Gothic" w:cs="Tahoma"/>
                <w:sz w:val="20"/>
                <w:lang w:val="es-PE"/>
              </w:rPr>
              <w:t>aso clínico único</w:t>
            </w:r>
          </w:p>
        </w:tc>
        <w:tc>
          <w:tcPr>
            <w:tcW w:w="570" w:type="dxa"/>
          </w:tcPr>
          <w:p w14:paraId="57561AC2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eastAsia="Calibri" w:hAnsi="Century Gothic" w:cs="Tahoma"/>
                <w:caps/>
                <w:sz w:val="18"/>
                <w:szCs w:val="20"/>
                <w:lang w:val="es-PE"/>
              </w:rPr>
            </w:pPr>
          </w:p>
        </w:tc>
        <w:tc>
          <w:tcPr>
            <w:tcW w:w="7168" w:type="dxa"/>
          </w:tcPr>
          <w:p w14:paraId="1D4D5A0C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eastAsia="Calibri" w:hAnsi="Century Gothic" w:cs="Tahoma"/>
                <w:caps/>
                <w:sz w:val="18"/>
                <w:szCs w:val="20"/>
                <w:lang w:val="es-PE"/>
              </w:rPr>
            </w:pPr>
          </w:p>
        </w:tc>
      </w:tr>
      <w:tr w:rsidR="000F7991" w:rsidRPr="00784F46" w14:paraId="5C88DC53" w14:textId="77777777" w:rsidTr="00373CBF">
        <w:tc>
          <w:tcPr>
            <w:tcW w:w="2520" w:type="dxa"/>
          </w:tcPr>
          <w:p w14:paraId="5BF6D3B4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  <w:r w:rsidRPr="00784F46">
              <w:rPr>
                <w:rFonts w:ascii="Century Gothic" w:hAnsi="Century Gothic" w:cs="Tahoma"/>
                <w:sz w:val="20"/>
                <w:lang w:val="es-PE"/>
              </w:rPr>
              <w:t>Serie de casos</w:t>
            </w:r>
          </w:p>
        </w:tc>
        <w:tc>
          <w:tcPr>
            <w:tcW w:w="570" w:type="dxa"/>
          </w:tcPr>
          <w:p w14:paraId="27247FA0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eastAsia="Calibri" w:hAnsi="Century Gothic" w:cs="Tahoma"/>
                <w:caps/>
                <w:sz w:val="18"/>
                <w:szCs w:val="20"/>
                <w:lang w:val="es-PE"/>
              </w:rPr>
            </w:pPr>
          </w:p>
        </w:tc>
        <w:tc>
          <w:tcPr>
            <w:tcW w:w="7168" w:type="dxa"/>
          </w:tcPr>
          <w:p w14:paraId="3E40F1CB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eastAsia="Calibri" w:hAnsi="Century Gothic" w:cs="Tahoma"/>
                <w:caps/>
                <w:sz w:val="18"/>
                <w:szCs w:val="20"/>
                <w:lang w:val="es-PE"/>
              </w:rPr>
            </w:pPr>
          </w:p>
        </w:tc>
      </w:tr>
      <w:tr w:rsidR="000F7991" w:rsidRPr="00784F46" w14:paraId="442FF321" w14:textId="77777777" w:rsidTr="00373CBF">
        <w:tc>
          <w:tcPr>
            <w:tcW w:w="2520" w:type="dxa"/>
          </w:tcPr>
          <w:p w14:paraId="0979455B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  <w:proofErr w:type="spellStart"/>
            <w:r w:rsidRPr="00784F46">
              <w:rPr>
                <w:rFonts w:ascii="Century Gothic" w:hAnsi="Century Gothic" w:cs="Tahoma"/>
                <w:caps/>
                <w:sz w:val="20"/>
                <w:lang w:val="es-PE"/>
              </w:rPr>
              <w:t>Nº</w:t>
            </w:r>
            <w:proofErr w:type="spellEnd"/>
            <w:r w:rsidRPr="00784F46">
              <w:rPr>
                <w:rFonts w:ascii="Century Gothic" w:hAnsi="Century Gothic" w:cs="Tahoma"/>
                <w:caps/>
                <w:sz w:val="20"/>
                <w:lang w:val="es-PE"/>
              </w:rPr>
              <w:t xml:space="preserve"> </w:t>
            </w:r>
            <w:r w:rsidRPr="00784F46">
              <w:rPr>
                <w:rFonts w:ascii="Century Gothic" w:hAnsi="Century Gothic" w:cs="Tahoma"/>
                <w:sz w:val="20"/>
                <w:lang w:val="es-PE"/>
              </w:rPr>
              <w:t>de casos</w:t>
            </w:r>
          </w:p>
        </w:tc>
        <w:tc>
          <w:tcPr>
            <w:tcW w:w="570" w:type="dxa"/>
          </w:tcPr>
          <w:p w14:paraId="0C666870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eastAsia="Calibri" w:hAnsi="Century Gothic" w:cs="Tahoma"/>
                <w:caps/>
                <w:sz w:val="18"/>
                <w:szCs w:val="20"/>
                <w:lang w:val="es-PE"/>
              </w:rPr>
            </w:pPr>
          </w:p>
        </w:tc>
        <w:tc>
          <w:tcPr>
            <w:tcW w:w="7168" w:type="dxa"/>
          </w:tcPr>
          <w:p w14:paraId="4FC142E4" w14:textId="77777777" w:rsidR="001A29FF" w:rsidRPr="00EB0B70" w:rsidRDefault="000E12DD" w:rsidP="001A29FF">
            <w:pPr>
              <w:spacing w:line="360" w:lineRule="auto"/>
              <w:ind w:right="-227"/>
              <w:rPr>
                <w:rFonts w:ascii="Century Gothic" w:eastAsia="Calibri" w:hAnsi="Century Gothic" w:cs="Tahoma"/>
                <w:b/>
                <w:caps/>
                <w:sz w:val="18"/>
                <w:szCs w:val="20"/>
                <w:lang w:val="es-PE"/>
              </w:rPr>
            </w:pPr>
            <w:r>
              <w:rPr>
                <w:rFonts w:ascii="Century Gothic" w:eastAsia="Calibri" w:hAnsi="Century Gothic" w:cs="Tahoma"/>
                <w:b/>
                <w:caps/>
                <w:color w:val="FF0000"/>
                <w:sz w:val="18"/>
                <w:szCs w:val="20"/>
                <w:lang w:val="es-PE"/>
              </w:rPr>
              <w:t xml:space="preserve"> </w:t>
            </w:r>
          </w:p>
        </w:tc>
      </w:tr>
      <w:tr w:rsidR="000F7991" w:rsidRPr="00784F46" w14:paraId="191B8DCB" w14:textId="77777777" w:rsidTr="00373CBF">
        <w:tc>
          <w:tcPr>
            <w:tcW w:w="10258" w:type="dxa"/>
            <w:gridSpan w:val="3"/>
          </w:tcPr>
          <w:p w14:paraId="7E8F0BB5" w14:textId="77777777" w:rsidR="001A29FF" w:rsidRPr="000E12DD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sz w:val="20"/>
                <w:szCs w:val="20"/>
                <w:lang w:val="es-PE"/>
              </w:rPr>
            </w:pPr>
            <w:r w:rsidRPr="000E12DD">
              <w:rPr>
                <w:rFonts w:ascii="Century Gothic" w:hAnsi="Century Gothic" w:cs="Tahoma"/>
                <w:caps/>
                <w:sz w:val="20"/>
                <w:szCs w:val="20"/>
                <w:lang w:val="es-PE"/>
              </w:rPr>
              <w:t>O</w:t>
            </w:r>
            <w:r w:rsidRPr="000E12DD">
              <w:rPr>
                <w:rFonts w:ascii="Century Gothic" w:hAnsi="Century Gothic" w:cs="Tahoma"/>
                <w:sz w:val="20"/>
                <w:szCs w:val="20"/>
                <w:lang w:val="es-PE"/>
              </w:rPr>
              <w:t>bservaciones:</w:t>
            </w:r>
          </w:p>
          <w:p w14:paraId="50C10CF9" w14:textId="77777777" w:rsidR="001A29FF" w:rsidRPr="000E12DD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szCs w:val="20"/>
                <w:lang w:val="es-PE"/>
              </w:rPr>
            </w:pPr>
          </w:p>
        </w:tc>
      </w:tr>
    </w:tbl>
    <w:p w14:paraId="39F0A484" w14:textId="5FE42801" w:rsidR="0037613E" w:rsidRDefault="0037613E" w:rsidP="001A29FF">
      <w:pPr>
        <w:spacing w:after="0" w:line="240" w:lineRule="auto"/>
        <w:ind w:right="-227"/>
        <w:rPr>
          <w:rFonts w:ascii="Century Gothic" w:eastAsia="Calibri" w:hAnsi="Century Gothic" w:cs="Tahoma"/>
          <w:caps/>
          <w:sz w:val="18"/>
          <w:szCs w:val="20"/>
          <w:lang w:val="es-PE"/>
        </w:rPr>
      </w:pPr>
    </w:p>
    <w:p w14:paraId="4EDF9637" w14:textId="77777777" w:rsidR="0037613E" w:rsidRPr="00784F46" w:rsidRDefault="0037613E" w:rsidP="001A29FF">
      <w:pPr>
        <w:spacing w:after="0" w:line="240" w:lineRule="auto"/>
        <w:ind w:right="-227"/>
        <w:rPr>
          <w:rFonts w:ascii="Century Gothic" w:eastAsia="Calibri" w:hAnsi="Century Gothic" w:cs="Tahoma"/>
          <w:caps/>
          <w:sz w:val="18"/>
          <w:szCs w:val="20"/>
          <w:lang w:val="es-PE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522"/>
        <w:gridCol w:w="2552"/>
        <w:gridCol w:w="1588"/>
      </w:tblGrid>
      <w:tr w:rsidR="000F7991" w:rsidRPr="00784F46" w14:paraId="5F158F5C" w14:textId="77777777" w:rsidTr="00373CBF">
        <w:tc>
          <w:tcPr>
            <w:tcW w:w="10258" w:type="dxa"/>
            <w:gridSpan w:val="4"/>
          </w:tcPr>
          <w:p w14:paraId="20CC779D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Cs w:val="24"/>
                <w:lang w:val="es-PE"/>
              </w:rPr>
            </w:pPr>
            <w:r w:rsidRPr="00784F46">
              <w:rPr>
                <w:rFonts w:ascii="Century Gothic" w:hAnsi="Century Gothic" w:cs="Tahoma"/>
                <w:b/>
                <w:caps/>
                <w:szCs w:val="24"/>
                <w:lang w:val="es-PE"/>
              </w:rPr>
              <w:t>3.  nomina equipo investigador</w:t>
            </w:r>
          </w:p>
        </w:tc>
      </w:tr>
      <w:tr w:rsidR="000F7991" w:rsidRPr="00784F46" w14:paraId="346BE754" w14:textId="77777777" w:rsidTr="0088016D">
        <w:tc>
          <w:tcPr>
            <w:tcW w:w="3596" w:type="dxa"/>
          </w:tcPr>
          <w:p w14:paraId="5929A7A5" w14:textId="77777777" w:rsidR="001A29FF" w:rsidRPr="00784F46" w:rsidRDefault="001A29FF" w:rsidP="009956A6">
            <w:pPr>
              <w:ind w:right="-227"/>
              <w:rPr>
                <w:rFonts w:ascii="Century Gothic" w:hAnsi="Century Gothic" w:cs="Tahoma"/>
                <w:caps/>
                <w:sz w:val="18"/>
                <w:szCs w:val="20"/>
                <w:lang w:val="es-PE"/>
              </w:rPr>
            </w:pPr>
            <w:r w:rsidRPr="00784F46">
              <w:rPr>
                <w:rFonts w:ascii="Century Gothic" w:hAnsi="Century Gothic" w:cs="Tahoma"/>
                <w:sz w:val="18"/>
                <w:szCs w:val="20"/>
                <w:lang w:val="es-PE"/>
              </w:rPr>
              <w:t>Nombre</w:t>
            </w:r>
          </w:p>
        </w:tc>
        <w:tc>
          <w:tcPr>
            <w:tcW w:w="2522" w:type="dxa"/>
          </w:tcPr>
          <w:p w14:paraId="2E113C02" w14:textId="77777777" w:rsidR="001A29FF" w:rsidRPr="00784F46" w:rsidRDefault="001A29FF" w:rsidP="009956A6">
            <w:pPr>
              <w:ind w:right="-227"/>
              <w:rPr>
                <w:rFonts w:ascii="Century Gothic" w:hAnsi="Century Gothic" w:cs="Tahoma"/>
                <w:caps/>
                <w:sz w:val="18"/>
                <w:szCs w:val="20"/>
                <w:lang w:val="es-PE"/>
              </w:rPr>
            </w:pPr>
            <w:r w:rsidRPr="00784F46">
              <w:rPr>
                <w:rFonts w:ascii="Century Gothic" w:hAnsi="Century Gothic" w:cs="Tahoma"/>
                <w:sz w:val="18"/>
                <w:szCs w:val="20"/>
                <w:lang w:val="es-PE"/>
              </w:rPr>
              <w:t xml:space="preserve">         Profesión</w:t>
            </w:r>
          </w:p>
        </w:tc>
        <w:tc>
          <w:tcPr>
            <w:tcW w:w="2552" w:type="dxa"/>
          </w:tcPr>
          <w:p w14:paraId="6637F51C" w14:textId="77777777" w:rsidR="001A29FF" w:rsidRPr="00784F46" w:rsidRDefault="001A29FF" w:rsidP="009956A6">
            <w:pPr>
              <w:ind w:right="-227"/>
              <w:rPr>
                <w:rFonts w:ascii="Century Gothic" w:hAnsi="Century Gothic" w:cs="Tahoma"/>
                <w:caps/>
                <w:sz w:val="18"/>
                <w:szCs w:val="20"/>
                <w:lang w:val="es-PE"/>
              </w:rPr>
            </w:pPr>
            <w:r w:rsidRPr="00784F46">
              <w:rPr>
                <w:rFonts w:ascii="Century Gothic" w:hAnsi="Century Gothic" w:cs="Tahoma"/>
                <w:sz w:val="18"/>
                <w:szCs w:val="20"/>
                <w:lang w:val="es-PE"/>
              </w:rPr>
              <w:t>Función en la investigación</w:t>
            </w:r>
          </w:p>
        </w:tc>
        <w:tc>
          <w:tcPr>
            <w:tcW w:w="1588" w:type="dxa"/>
          </w:tcPr>
          <w:p w14:paraId="0BC331F4" w14:textId="77777777" w:rsidR="0088016D" w:rsidRDefault="0088016D" w:rsidP="00784F46">
            <w:pPr>
              <w:ind w:left="-113" w:right="-227"/>
              <w:rPr>
                <w:rFonts w:ascii="Century Gothic" w:hAnsi="Century Gothic" w:cs="Tahoma"/>
                <w:sz w:val="16"/>
                <w:szCs w:val="20"/>
                <w:lang w:val="es-PE"/>
              </w:rPr>
            </w:pPr>
            <w:r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 </w:t>
            </w:r>
            <w:r w:rsidR="009F4152"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20"/>
                <w:lang w:val="es-PE"/>
              </w:rPr>
              <w:t>Tiempo dedicado</w:t>
            </w:r>
          </w:p>
          <w:p w14:paraId="5A601E01" w14:textId="77777777" w:rsidR="001A29FF" w:rsidRPr="00784F46" w:rsidRDefault="009F4152" w:rsidP="009F4152">
            <w:pPr>
              <w:ind w:left="-113" w:right="-227"/>
              <w:rPr>
                <w:rFonts w:ascii="Century Gothic" w:hAnsi="Century Gothic" w:cs="Tahoma"/>
                <w:caps/>
                <w:sz w:val="18"/>
                <w:szCs w:val="20"/>
                <w:lang w:val="es-PE"/>
              </w:rPr>
            </w:pPr>
            <w:r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 </w:t>
            </w:r>
            <w:proofErr w:type="gramStart"/>
            <w:r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Horas </w:t>
            </w:r>
            <w:r>
              <w:rPr>
                <w:rFonts w:ascii="Century Gothic" w:hAnsi="Century Gothic" w:cs="Tahoma"/>
                <w:sz w:val="18"/>
                <w:szCs w:val="20"/>
                <w:lang w:val="es-PE"/>
              </w:rPr>
              <w:t xml:space="preserve"> semanales</w:t>
            </w:r>
            <w:proofErr w:type="gramEnd"/>
          </w:p>
        </w:tc>
      </w:tr>
      <w:tr w:rsidR="000F7991" w:rsidRPr="00784F46" w14:paraId="0BA42EBF" w14:textId="77777777" w:rsidTr="0088016D">
        <w:tc>
          <w:tcPr>
            <w:tcW w:w="3596" w:type="dxa"/>
          </w:tcPr>
          <w:p w14:paraId="2A9648A0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  <w:tc>
          <w:tcPr>
            <w:tcW w:w="2522" w:type="dxa"/>
          </w:tcPr>
          <w:p w14:paraId="626CE40F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  <w:tc>
          <w:tcPr>
            <w:tcW w:w="2552" w:type="dxa"/>
          </w:tcPr>
          <w:p w14:paraId="06760DA9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  <w:tc>
          <w:tcPr>
            <w:tcW w:w="1588" w:type="dxa"/>
          </w:tcPr>
          <w:p w14:paraId="79F6C9AF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</w:tr>
      <w:tr w:rsidR="000F7991" w:rsidRPr="00784F46" w14:paraId="75EB209F" w14:textId="77777777" w:rsidTr="0088016D">
        <w:tc>
          <w:tcPr>
            <w:tcW w:w="3596" w:type="dxa"/>
          </w:tcPr>
          <w:p w14:paraId="34A205B7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  <w:tc>
          <w:tcPr>
            <w:tcW w:w="2522" w:type="dxa"/>
          </w:tcPr>
          <w:p w14:paraId="46C21D63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  <w:tc>
          <w:tcPr>
            <w:tcW w:w="2552" w:type="dxa"/>
          </w:tcPr>
          <w:p w14:paraId="1FEE4BFD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  <w:tc>
          <w:tcPr>
            <w:tcW w:w="1588" w:type="dxa"/>
          </w:tcPr>
          <w:p w14:paraId="13E5E767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</w:tr>
      <w:tr w:rsidR="000F7991" w:rsidRPr="00784F46" w14:paraId="70B5145C" w14:textId="77777777" w:rsidTr="0088016D">
        <w:tc>
          <w:tcPr>
            <w:tcW w:w="3596" w:type="dxa"/>
          </w:tcPr>
          <w:p w14:paraId="584F7B88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  <w:tc>
          <w:tcPr>
            <w:tcW w:w="2522" w:type="dxa"/>
          </w:tcPr>
          <w:p w14:paraId="7C42EF56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  <w:tc>
          <w:tcPr>
            <w:tcW w:w="2552" w:type="dxa"/>
          </w:tcPr>
          <w:p w14:paraId="2EE4BBC4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  <w:tc>
          <w:tcPr>
            <w:tcW w:w="1588" w:type="dxa"/>
          </w:tcPr>
          <w:p w14:paraId="18041C0E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</w:tr>
    </w:tbl>
    <w:p w14:paraId="6DDAEE01" w14:textId="5C24A916" w:rsidR="001A29FF" w:rsidRDefault="001A29FF" w:rsidP="001A29FF">
      <w:pPr>
        <w:spacing w:after="0" w:line="360" w:lineRule="auto"/>
        <w:ind w:right="-227"/>
        <w:rPr>
          <w:rFonts w:ascii="Century Gothic" w:eastAsia="Calibri" w:hAnsi="Century Gothic" w:cs="Tahoma"/>
          <w:caps/>
          <w:sz w:val="14"/>
          <w:szCs w:val="16"/>
          <w:lang w:val="es-PE"/>
        </w:rPr>
      </w:pPr>
    </w:p>
    <w:p w14:paraId="05778A76" w14:textId="77777777" w:rsidR="00AF78D3" w:rsidRPr="00784F46" w:rsidRDefault="00AF78D3" w:rsidP="001A29FF">
      <w:pPr>
        <w:spacing w:after="0" w:line="360" w:lineRule="auto"/>
        <w:ind w:right="-227"/>
        <w:rPr>
          <w:rFonts w:ascii="Century Gothic" w:eastAsia="Calibri" w:hAnsi="Century Gothic" w:cs="Tahoma"/>
          <w:caps/>
          <w:sz w:val="14"/>
          <w:szCs w:val="16"/>
          <w:lang w:val="es-PE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7139"/>
        <w:gridCol w:w="3119"/>
      </w:tblGrid>
      <w:tr w:rsidR="000F7991" w:rsidRPr="00784F46" w14:paraId="7B1599B3" w14:textId="77777777" w:rsidTr="00373CBF">
        <w:tc>
          <w:tcPr>
            <w:tcW w:w="7139" w:type="dxa"/>
          </w:tcPr>
          <w:p w14:paraId="02E97B74" w14:textId="77777777" w:rsidR="009C1ADB" w:rsidRPr="009C1ADB" w:rsidRDefault="001A29FF" w:rsidP="009C1ADB">
            <w:pPr>
              <w:ind w:left="-57" w:right="-227"/>
              <w:rPr>
                <w:rFonts w:ascii="Century Gothic" w:hAnsi="Century Gothic" w:cs="Tahoma"/>
                <w:b/>
                <w:sz w:val="20"/>
                <w:lang w:val="es-PE"/>
              </w:rPr>
            </w:pPr>
            <w:bookmarkStart w:id="1" w:name="_Hlk509592216"/>
            <w:r w:rsidRPr="00784F46">
              <w:rPr>
                <w:rFonts w:ascii="Century Gothic" w:hAnsi="Century Gothic" w:cs="Tahoma"/>
                <w:b/>
                <w:szCs w:val="24"/>
                <w:lang w:val="es-PE"/>
              </w:rPr>
              <w:t xml:space="preserve">4.  </w:t>
            </w:r>
            <w:r w:rsidRPr="009C1ADB">
              <w:rPr>
                <w:rFonts w:ascii="Century Gothic" w:hAnsi="Century Gothic" w:cs="Tahoma"/>
                <w:b/>
                <w:szCs w:val="24"/>
                <w:lang w:val="es-PE"/>
              </w:rPr>
              <w:t>MARCO TEÓRICO Y PROPÓSITO DE LA</w:t>
            </w:r>
            <w:r w:rsidR="008E5562" w:rsidRPr="009C1ADB">
              <w:rPr>
                <w:rFonts w:ascii="Century Gothic" w:hAnsi="Century Gothic" w:cs="Tahoma"/>
                <w:b/>
                <w:szCs w:val="24"/>
                <w:lang w:val="es-PE"/>
              </w:rPr>
              <w:t xml:space="preserve"> PUBLICACION</w:t>
            </w:r>
            <w:r w:rsidR="00470A96">
              <w:rPr>
                <w:rFonts w:ascii="Century Gothic" w:hAnsi="Century Gothic" w:cs="Tahoma"/>
                <w:b/>
                <w:szCs w:val="24"/>
                <w:lang w:val="es-PE"/>
              </w:rPr>
              <w:t xml:space="preserve"> DEL CASO</w:t>
            </w:r>
            <w:r w:rsidR="00D26388" w:rsidRPr="009C1ADB">
              <w:rPr>
                <w:rFonts w:ascii="Century Gothic" w:hAnsi="Century Gothic" w:cs="Tahoma"/>
                <w:b/>
                <w:sz w:val="20"/>
                <w:lang w:val="es-PE"/>
              </w:rPr>
              <w:t xml:space="preserve"> </w:t>
            </w:r>
          </w:p>
          <w:p w14:paraId="5231B195" w14:textId="77777777" w:rsidR="001A29FF" w:rsidRPr="00784F46" w:rsidRDefault="001A29FF" w:rsidP="009C1ADB">
            <w:pPr>
              <w:ind w:left="-57" w:right="-227"/>
              <w:jc w:val="center"/>
              <w:rPr>
                <w:rFonts w:ascii="Century Gothic" w:hAnsi="Century Gothic" w:cs="Tahoma"/>
                <w:b/>
                <w:caps/>
                <w:sz w:val="20"/>
                <w:lang w:val="es-PE"/>
              </w:rPr>
            </w:pPr>
            <w:r w:rsidRPr="009C1ADB">
              <w:rPr>
                <w:rFonts w:ascii="Century Gothic" w:hAnsi="Century Gothic" w:cs="Tahoma"/>
                <w:b/>
                <w:sz w:val="16"/>
                <w:szCs w:val="20"/>
                <w:lang w:val="es-PE"/>
              </w:rPr>
              <w:t>Máximo 1 pág</w:t>
            </w:r>
            <w:r w:rsidRPr="009C1ADB">
              <w:rPr>
                <w:rFonts w:ascii="Century Gothic" w:hAnsi="Century Gothic" w:cs="Tahoma"/>
                <w:b/>
                <w:sz w:val="18"/>
                <w:lang w:val="es-PE"/>
              </w:rPr>
              <w:t>.</w:t>
            </w:r>
          </w:p>
        </w:tc>
        <w:tc>
          <w:tcPr>
            <w:tcW w:w="3119" w:type="dxa"/>
          </w:tcPr>
          <w:p w14:paraId="577693EC" w14:textId="77777777" w:rsidR="001A29FF" w:rsidRPr="00784F46" w:rsidRDefault="001A29FF" w:rsidP="00D26388">
            <w:pPr>
              <w:ind w:left="-57" w:right="-227"/>
              <w:rPr>
                <w:rFonts w:ascii="Century Gothic" w:hAnsi="Century Gothic" w:cs="Tahoma"/>
                <w:b/>
                <w:caps/>
                <w:sz w:val="18"/>
                <w:szCs w:val="20"/>
                <w:lang w:val="es-PE"/>
              </w:rPr>
            </w:pPr>
            <w:r w:rsidRPr="00D26388">
              <w:rPr>
                <w:rFonts w:ascii="Century Gothic" w:hAnsi="Century Gothic" w:cs="Tahoma"/>
                <w:sz w:val="16"/>
                <w:szCs w:val="20"/>
                <w:lang w:val="es-PE"/>
              </w:rPr>
              <w:t>Presentar antecedentes generales, explicar hipótesis y propósitos de la</w:t>
            </w:r>
            <w:r w:rsidR="00980E4E" w:rsidRPr="00D26388"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 publicación.</w:t>
            </w:r>
          </w:p>
        </w:tc>
      </w:tr>
      <w:tr w:rsidR="000F7991" w:rsidRPr="00784F46" w14:paraId="7317A49D" w14:textId="77777777" w:rsidTr="00373CBF">
        <w:trPr>
          <w:trHeight w:val="872"/>
        </w:trPr>
        <w:tc>
          <w:tcPr>
            <w:tcW w:w="10258" w:type="dxa"/>
            <w:gridSpan w:val="2"/>
          </w:tcPr>
          <w:p w14:paraId="06B6677C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  <w:p w14:paraId="1EACB27A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  <w:p w14:paraId="6247AF29" w14:textId="77777777" w:rsidR="001A29FF" w:rsidRPr="00784F46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</w:tr>
      <w:bookmarkEnd w:id="1"/>
    </w:tbl>
    <w:p w14:paraId="6D130A60" w14:textId="2A714C62" w:rsidR="008C795C" w:rsidRDefault="008C795C" w:rsidP="001A29FF">
      <w:pPr>
        <w:spacing w:after="0" w:line="360" w:lineRule="auto"/>
        <w:ind w:left="-340" w:right="-227"/>
        <w:rPr>
          <w:rFonts w:ascii="Century Gothic" w:eastAsia="Calibri" w:hAnsi="Century Gothic" w:cs="Tahoma"/>
          <w:caps/>
          <w:sz w:val="14"/>
          <w:szCs w:val="16"/>
          <w:lang w:val="es-PE"/>
        </w:rPr>
      </w:pPr>
    </w:p>
    <w:p w14:paraId="578C0DE9" w14:textId="32FE9A55" w:rsidR="00000698" w:rsidRDefault="00000698" w:rsidP="001A29FF">
      <w:pPr>
        <w:spacing w:after="0" w:line="360" w:lineRule="auto"/>
        <w:ind w:left="-340" w:right="-227"/>
        <w:rPr>
          <w:rFonts w:ascii="Century Gothic" w:eastAsia="Calibri" w:hAnsi="Century Gothic" w:cs="Tahoma"/>
          <w:caps/>
          <w:sz w:val="14"/>
          <w:szCs w:val="16"/>
          <w:lang w:val="es-PE"/>
        </w:rPr>
      </w:pPr>
    </w:p>
    <w:p w14:paraId="61E70CBD" w14:textId="0F16C123" w:rsidR="005617EF" w:rsidRDefault="005617EF" w:rsidP="001A29FF">
      <w:pPr>
        <w:spacing w:after="0" w:line="360" w:lineRule="auto"/>
        <w:ind w:left="-340" w:right="-227"/>
        <w:rPr>
          <w:rFonts w:ascii="Century Gothic" w:eastAsia="Calibri" w:hAnsi="Century Gothic" w:cs="Tahoma"/>
          <w:caps/>
          <w:sz w:val="14"/>
          <w:szCs w:val="16"/>
          <w:lang w:val="es-PE"/>
        </w:rPr>
      </w:pPr>
    </w:p>
    <w:p w14:paraId="76FC2119" w14:textId="77777777" w:rsidR="00AF78D3" w:rsidRPr="00784F46" w:rsidRDefault="00AF78D3" w:rsidP="001A29FF">
      <w:pPr>
        <w:spacing w:after="0" w:line="360" w:lineRule="auto"/>
        <w:ind w:left="-340" w:right="-227"/>
        <w:rPr>
          <w:rFonts w:ascii="Century Gothic" w:eastAsia="Calibri" w:hAnsi="Century Gothic" w:cs="Tahoma"/>
          <w:caps/>
          <w:sz w:val="14"/>
          <w:szCs w:val="16"/>
          <w:lang w:val="es-PE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4304"/>
        <w:gridCol w:w="5954"/>
      </w:tblGrid>
      <w:tr w:rsidR="000F7991" w:rsidRPr="00784F46" w14:paraId="05B3BBA3" w14:textId="77777777" w:rsidTr="00BD13AE">
        <w:trPr>
          <w:trHeight w:val="683"/>
        </w:trPr>
        <w:tc>
          <w:tcPr>
            <w:tcW w:w="4304" w:type="dxa"/>
          </w:tcPr>
          <w:p w14:paraId="0E820215" w14:textId="77777777" w:rsidR="009C1ADB" w:rsidRDefault="001A29FF" w:rsidP="009C1ADB">
            <w:pPr>
              <w:ind w:left="-57" w:right="-227"/>
              <w:rPr>
                <w:rFonts w:ascii="Century Gothic" w:hAnsi="Century Gothic" w:cs="Tahoma"/>
                <w:b/>
                <w:sz w:val="20"/>
                <w:lang w:val="es-PE"/>
              </w:rPr>
            </w:pPr>
            <w:r w:rsidRPr="00784F46">
              <w:rPr>
                <w:rFonts w:ascii="Century Gothic" w:hAnsi="Century Gothic" w:cs="Tahoma"/>
                <w:b/>
                <w:szCs w:val="24"/>
                <w:lang w:val="es-PE"/>
              </w:rPr>
              <w:t>5.  MATERIALES Y MÉTODOS.</w:t>
            </w:r>
            <w:r w:rsidRPr="00784F46">
              <w:rPr>
                <w:rFonts w:ascii="Century Gothic" w:hAnsi="Century Gothic" w:cs="Tahoma"/>
                <w:b/>
                <w:sz w:val="20"/>
                <w:lang w:val="es-PE"/>
              </w:rPr>
              <w:t xml:space="preserve"> </w:t>
            </w:r>
          </w:p>
          <w:p w14:paraId="2C96A730" w14:textId="77777777" w:rsidR="001A29FF" w:rsidRPr="00784F46" w:rsidRDefault="009C1ADB" w:rsidP="009C1ADB">
            <w:pPr>
              <w:ind w:left="-57" w:right="-227"/>
              <w:rPr>
                <w:rFonts w:ascii="Century Gothic" w:hAnsi="Century Gothic" w:cs="Tahoma"/>
                <w:b/>
                <w:caps/>
                <w:sz w:val="20"/>
                <w:lang w:val="es-PE"/>
              </w:rPr>
            </w:pPr>
            <w:r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                      </w:t>
            </w:r>
            <w:r w:rsidR="001A29FF" w:rsidRPr="009C1ADB">
              <w:rPr>
                <w:rFonts w:ascii="Century Gothic" w:hAnsi="Century Gothic" w:cs="Tahoma"/>
                <w:b/>
                <w:sz w:val="16"/>
                <w:szCs w:val="20"/>
                <w:lang w:val="es-PE"/>
              </w:rPr>
              <w:t>Máximo 1 pág</w:t>
            </w:r>
            <w:r w:rsidR="001A29FF" w:rsidRPr="00784F46">
              <w:rPr>
                <w:rFonts w:ascii="Century Gothic" w:hAnsi="Century Gothic" w:cs="Tahoma"/>
                <w:b/>
                <w:sz w:val="18"/>
                <w:szCs w:val="20"/>
                <w:lang w:val="es-PE"/>
              </w:rPr>
              <w:t>.</w:t>
            </w:r>
          </w:p>
        </w:tc>
        <w:tc>
          <w:tcPr>
            <w:tcW w:w="5954" w:type="dxa"/>
          </w:tcPr>
          <w:p w14:paraId="2A98A1D3" w14:textId="77777777" w:rsidR="00BD13AE" w:rsidRPr="00D26388" w:rsidRDefault="001A29FF" w:rsidP="00BD13AE">
            <w:pPr>
              <w:ind w:right="-227"/>
              <w:jc w:val="both"/>
              <w:rPr>
                <w:rFonts w:ascii="Century Gothic" w:hAnsi="Century Gothic" w:cs="Tahoma"/>
                <w:sz w:val="16"/>
                <w:szCs w:val="20"/>
                <w:lang w:val="es-PE"/>
              </w:rPr>
            </w:pPr>
            <w:r w:rsidRPr="00D26388"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Mencionar aspectos a los que se exponga a la persona participante de la </w:t>
            </w:r>
          </w:p>
          <w:p w14:paraId="3C84D6C5" w14:textId="77777777" w:rsidR="00BD13AE" w:rsidRPr="00D26388" w:rsidRDefault="001A29FF" w:rsidP="00BD13AE">
            <w:pPr>
              <w:ind w:right="-227"/>
              <w:jc w:val="both"/>
              <w:rPr>
                <w:rFonts w:ascii="Century Gothic" w:hAnsi="Century Gothic" w:cs="Tahoma"/>
                <w:sz w:val="16"/>
                <w:szCs w:val="20"/>
                <w:lang w:val="es-PE"/>
              </w:rPr>
            </w:pPr>
            <w:r w:rsidRPr="00D26388"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publicación como revisión de ficha clínica, registros, exámenes, datos </w:t>
            </w:r>
          </w:p>
          <w:p w14:paraId="4F302978" w14:textId="77777777" w:rsidR="001A29FF" w:rsidRPr="00784F46" w:rsidRDefault="001A29FF" w:rsidP="00BD13AE">
            <w:pPr>
              <w:ind w:right="-227"/>
              <w:jc w:val="both"/>
              <w:rPr>
                <w:rFonts w:ascii="Century Gothic" w:hAnsi="Century Gothic" w:cs="Tahoma"/>
                <w:sz w:val="18"/>
                <w:szCs w:val="20"/>
                <w:lang w:val="es-PE"/>
              </w:rPr>
            </w:pPr>
            <w:r w:rsidRPr="00D26388"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personales u otros.  Especifique </w:t>
            </w:r>
            <w:proofErr w:type="spellStart"/>
            <w:r w:rsidRPr="00D26388">
              <w:rPr>
                <w:rFonts w:ascii="Century Gothic" w:hAnsi="Century Gothic" w:cs="Tahoma"/>
                <w:sz w:val="16"/>
                <w:szCs w:val="20"/>
                <w:lang w:val="es-PE"/>
              </w:rPr>
              <w:t>N°</w:t>
            </w:r>
            <w:proofErr w:type="spellEnd"/>
            <w:r w:rsidRPr="00D26388"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 de fichas a revisar</w:t>
            </w:r>
            <w:r w:rsidRPr="00784F46">
              <w:rPr>
                <w:rFonts w:ascii="Century Gothic" w:hAnsi="Century Gothic" w:cs="Tahoma"/>
                <w:sz w:val="18"/>
                <w:szCs w:val="20"/>
                <w:lang w:val="es-PE"/>
              </w:rPr>
              <w:t>.</w:t>
            </w:r>
          </w:p>
        </w:tc>
      </w:tr>
      <w:tr w:rsidR="000F7991" w:rsidRPr="00784F46" w14:paraId="0E7F4059" w14:textId="77777777" w:rsidTr="00373CBF">
        <w:tc>
          <w:tcPr>
            <w:tcW w:w="10258" w:type="dxa"/>
            <w:gridSpan w:val="2"/>
          </w:tcPr>
          <w:p w14:paraId="5B3203ED" w14:textId="77777777" w:rsidR="001A29FF" w:rsidRPr="00784F46" w:rsidRDefault="001A29FF" w:rsidP="001A29FF">
            <w:pPr>
              <w:ind w:right="-227"/>
              <w:rPr>
                <w:rFonts w:ascii="Century Gothic" w:hAnsi="Century Gothic" w:cs="Tahoma"/>
                <w:b/>
                <w:caps/>
                <w:sz w:val="16"/>
                <w:szCs w:val="18"/>
                <w:lang w:val="es-PE"/>
              </w:rPr>
            </w:pPr>
          </w:p>
          <w:p w14:paraId="28CD7F47" w14:textId="77777777" w:rsidR="001A29FF" w:rsidRPr="00784F46" w:rsidRDefault="001A29FF" w:rsidP="001A29FF">
            <w:pPr>
              <w:ind w:right="-227"/>
              <w:rPr>
                <w:rFonts w:ascii="Century Gothic" w:hAnsi="Century Gothic" w:cs="Celeste"/>
                <w:b/>
                <w:caps/>
                <w:sz w:val="20"/>
                <w:lang w:val="es-PE"/>
              </w:rPr>
            </w:pPr>
          </w:p>
          <w:p w14:paraId="6E989B03" w14:textId="77777777" w:rsidR="001A29FF" w:rsidRPr="00784F46" w:rsidRDefault="001A29FF" w:rsidP="001A29FF">
            <w:pPr>
              <w:ind w:right="-227"/>
              <w:rPr>
                <w:rFonts w:ascii="Century Gothic" w:hAnsi="Century Gothic" w:cs="Celeste"/>
                <w:b/>
                <w:caps/>
                <w:sz w:val="20"/>
                <w:lang w:val="es-PE"/>
              </w:rPr>
            </w:pPr>
          </w:p>
          <w:p w14:paraId="6F7FA238" w14:textId="77777777" w:rsidR="001A29FF" w:rsidRPr="00784F46" w:rsidRDefault="001A29FF" w:rsidP="001A29FF">
            <w:pPr>
              <w:ind w:right="-227"/>
              <w:rPr>
                <w:rFonts w:ascii="Century Gothic" w:hAnsi="Century Gothic" w:cs="Tahoma"/>
                <w:b/>
                <w:caps/>
                <w:sz w:val="16"/>
                <w:szCs w:val="18"/>
                <w:lang w:val="es-PE"/>
              </w:rPr>
            </w:pPr>
          </w:p>
        </w:tc>
      </w:tr>
    </w:tbl>
    <w:p w14:paraId="1A76C9BD" w14:textId="3490C57C" w:rsidR="00F96472" w:rsidRDefault="00F96472" w:rsidP="00AE268F">
      <w:pPr>
        <w:spacing w:after="0" w:line="360" w:lineRule="auto"/>
        <w:ind w:right="-227"/>
        <w:rPr>
          <w:rFonts w:ascii="Century Gothic" w:eastAsia="Calibri" w:hAnsi="Century Gothic" w:cs="Tahoma"/>
          <w:caps/>
          <w:sz w:val="14"/>
          <w:szCs w:val="16"/>
          <w:lang w:val="es-PE"/>
        </w:rPr>
      </w:pPr>
    </w:p>
    <w:p w14:paraId="30F4E789" w14:textId="418EA911" w:rsidR="00AF78D3" w:rsidRDefault="00AF78D3" w:rsidP="00AE268F">
      <w:pPr>
        <w:spacing w:after="0" w:line="360" w:lineRule="auto"/>
        <w:ind w:right="-227"/>
        <w:rPr>
          <w:rFonts w:ascii="Century Gothic" w:eastAsia="Calibri" w:hAnsi="Century Gothic" w:cs="Tahoma"/>
          <w:caps/>
          <w:sz w:val="14"/>
          <w:szCs w:val="16"/>
          <w:lang w:val="es-PE"/>
        </w:rPr>
      </w:pPr>
    </w:p>
    <w:p w14:paraId="18F8BF7B" w14:textId="77777777" w:rsidR="00AF78D3" w:rsidRPr="00784F46" w:rsidRDefault="00AF78D3" w:rsidP="00AE268F">
      <w:pPr>
        <w:spacing w:after="0" w:line="360" w:lineRule="auto"/>
        <w:ind w:right="-227"/>
        <w:rPr>
          <w:rFonts w:ascii="Century Gothic" w:eastAsia="Calibri" w:hAnsi="Century Gothic" w:cs="Tahoma"/>
          <w:caps/>
          <w:sz w:val="14"/>
          <w:szCs w:val="16"/>
          <w:lang w:val="es-PE"/>
        </w:rPr>
      </w:pPr>
    </w:p>
    <w:tbl>
      <w:tblPr>
        <w:tblStyle w:val="Tablaconcuadrcula1"/>
        <w:tblW w:w="10258" w:type="dxa"/>
        <w:tblInd w:w="-340" w:type="dxa"/>
        <w:tblLook w:val="04A0" w:firstRow="1" w:lastRow="0" w:firstColumn="1" w:lastColumn="0" w:noHBand="0" w:noVBand="1"/>
      </w:tblPr>
      <w:tblGrid>
        <w:gridCol w:w="3312"/>
        <w:gridCol w:w="6946"/>
      </w:tblGrid>
      <w:tr w:rsidR="000F7991" w:rsidRPr="00784F46" w14:paraId="47D00CAD" w14:textId="77777777" w:rsidTr="002A6FBB">
        <w:tc>
          <w:tcPr>
            <w:tcW w:w="3312" w:type="dxa"/>
          </w:tcPr>
          <w:p w14:paraId="5A262A88" w14:textId="77777777" w:rsidR="00143983" w:rsidRDefault="001A29FF" w:rsidP="00143983">
            <w:pPr>
              <w:ind w:left="-57" w:right="-227"/>
              <w:rPr>
                <w:rFonts w:ascii="Century Gothic" w:hAnsi="Century Gothic" w:cs="Tahoma"/>
                <w:b/>
                <w:sz w:val="20"/>
                <w:lang w:val="es-PE"/>
              </w:rPr>
            </w:pPr>
            <w:r w:rsidRPr="00784F46">
              <w:rPr>
                <w:rFonts w:ascii="Century Gothic" w:hAnsi="Century Gothic" w:cs="Tahoma"/>
                <w:b/>
                <w:szCs w:val="24"/>
                <w:lang w:val="es-PE"/>
              </w:rPr>
              <w:t>6.  JUSTIFICACION.</w:t>
            </w:r>
            <w:r w:rsidRPr="00784F46">
              <w:rPr>
                <w:rFonts w:ascii="Century Gothic" w:hAnsi="Century Gothic" w:cs="Tahoma"/>
                <w:b/>
                <w:sz w:val="20"/>
                <w:lang w:val="es-PE"/>
              </w:rPr>
              <w:t xml:space="preserve">  </w:t>
            </w:r>
          </w:p>
          <w:p w14:paraId="053A9035" w14:textId="77777777" w:rsidR="001A29FF" w:rsidRPr="00143983" w:rsidRDefault="00143983" w:rsidP="00143983">
            <w:pPr>
              <w:ind w:left="-57" w:right="-227"/>
              <w:rPr>
                <w:rFonts w:ascii="Century Gothic" w:hAnsi="Century Gothic" w:cs="Tahoma"/>
                <w:b/>
                <w:caps/>
                <w:sz w:val="20"/>
                <w:lang w:val="es-PE"/>
              </w:rPr>
            </w:pPr>
            <w:r>
              <w:rPr>
                <w:rFonts w:ascii="Century Gothic" w:hAnsi="Century Gothic" w:cs="Tahoma"/>
                <w:sz w:val="16"/>
                <w:szCs w:val="20"/>
                <w:lang w:val="es-PE"/>
              </w:rPr>
              <w:t xml:space="preserve">             </w:t>
            </w:r>
            <w:r w:rsidR="001A29FF" w:rsidRPr="00143983">
              <w:rPr>
                <w:rFonts w:ascii="Century Gothic" w:hAnsi="Century Gothic" w:cs="Tahoma"/>
                <w:b/>
                <w:sz w:val="16"/>
                <w:szCs w:val="20"/>
                <w:lang w:val="es-PE"/>
              </w:rPr>
              <w:t>Máximo 1 pág.</w:t>
            </w:r>
          </w:p>
        </w:tc>
        <w:tc>
          <w:tcPr>
            <w:tcW w:w="6946" w:type="dxa"/>
          </w:tcPr>
          <w:p w14:paraId="32BAEAD7" w14:textId="77777777" w:rsidR="001A29FF" w:rsidRPr="00784F46" w:rsidRDefault="001A29FF" w:rsidP="001A29FF">
            <w:pPr>
              <w:rPr>
                <w:rFonts w:ascii="Century Gothic" w:hAnsi="Century Gothic" w:cs="Tahoma"/>
                <w:sz w:val="16"/>
                <w:szCs w:val="18"/>
                <w:lang w:val="es-PE"/>
              </w:rPr>
            </w:pPr>
            <w:r w:rsidRPr="00784F46">
              <w:rPr>
                <w:rFonts w:ascii="Century Gothic" w:hAnsi="Century Gothic" w:cs="Tahoma"/>
                <w:sz w:val="18"/>
                <w:szCs w:val="20"/>
                <w:lang w:val="es-PE"/>
              </w:rPr>
              <w:t xml:space="preserve">Explique la justificación e importancia de la publicación de este(os) caso(s).   </w:t>
            </w:r>
          </w:p>
        </w:tc>
      </w:tr>
      <w:tr w:rsidR="000F7991" w:rsidRPr="00784F46" w14:paraId="5136CBE5" w14:textId="77777777" w:rsidTr="002A6FBB">
        <w:tc>
          <w:tcPr>
            <w:tcW w:w="10258" w:type="dxa"/>
            <w:gridSpan w:val="2"/>
          </w:tcPr>
          <w:p w14:paraId="13832922" w14:textId="77777777" w:rsidR="001A29FF" w:rsidRDefault="001A29FF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  <w:p w14:paraId="29CDC07D" w14:textId="77777777" w:rsidR="00AF651B" w:rsidRPr="00784F46" w:rsidRDefault="00AF651B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  <w:p w14:paraId="555E4BA8" w14:textId="77777777" w:rsidR="008C795C" w:rsidRDefault="008C795C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  <w:p w14:paraId="1D895A7A" w14:textId="77777777" w:rsidR="00F96472" w:rsidRPr="00784F46" w:rsidRDefault="00F96472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  <w:p w14:paraId="3960CA1F" w14:textId="77777777" w:rsidR="001A29FF" w:rsidRPr="00784F46" w:rsidRDefault="001A29FF" w:rsidP="001A29FF">
            <w:pPr>
              <w:ind w:right="-227"/>
              <w:rPr>
                <w:rFonts w:ascii="Century Gothic" w:hAnsi="Century Gothic" w:cs="Tahoma"/>
                <w:caps/>
                <w:sz w:val="20"/>
                <w:lang w:val="es-PE"/>
              </w:rPr>
            </w:pPr>
          </w:p>
        </w:tc>
      </w:tr>
    </w:tbl>
    <w:p w14:paraId="3E38F8B8" w14:textId="3E63432B" w:rsidR="001A29FF" w:rsidRDefault="001A29FF" w:rsidP="001A29FF">
      <w:pPr>
        <w:spacing w:after="0" w:line="360" w:lineRule="auto"/>
        <w:ind w:right="-227"/>
        <w:rPr>
          <w:rFonts w:ascii="Arial Narrow" w:eastAsia="Calibri" w:hAnsi="Arial Narrow" w:cs="Tahoma"/>
          <w:caps/>
          <w:sz w:val="14"/>
          <w:szCs w:val="16"/>
          <w:lang w:val="es-PE"/>
        </w:rPr>
      </w:pPr>
    </w:p>
    <w:p w14:paraId="01149EA5" w14:textId="77777777" w:rsidR="00AF78D3" w:rsidRDefault="00AF78D3" w:rsidP="001A29FF">
      <w:pPr>
        <w:spacing w:after="0" w:line="360" w:lineRule="auto"/>
        <w:ind w:right="-227"/>
        <w:rPr>
          <w:rFonts w:ascii="Arial Narrow" w:eastAsia="Calibri" w:hAnsi="Arial Narrow" w:cs="Tahoma"/>
          <w:caps/>
          <w:sz w:val="14"/>
          <w:szCs w:val="16"/>
          <w:lang w:val="es-PE"/>
        </w:rPr>
      </w:pPr>
    </w:p>
    <w:p w14:paraId="7D3778C7" w14:textId="77777777" w:rsidR="005617EF" w:rsidRPr="00447A11" w:rsidRDefault="005617EF" w:rsidP="001A29FF">
      <w:pPr>
        <w:spacing w:after="0" w:line="360" w:lineRule="auto"/>
        <w:ind w:right="-227"/>
        <w:rPr>
          <w:rFonts w:ascii="Arial Narrow" w:eastAsia="Calibri" w:hAnsi="Arial Narrow" w:cs="Tahoma"/>
          <w:caps/>
          <w:sz w:val="14"/>
          <w:szCs w:val="16"/>
          <w:lang w:val="es-PE"/>
        </w:rPr>
      </w:pPr>
    </w:p>
    <w:tbl>
      <w:tblPr>
        <w:tblStyle w:val="Tablaconcuadrcula1"/>
        <w:tblW w:w="0" w:type="auto"/>
        <w:tblInd w:w="-340" w:type="dxa"/>
        <w:tblLook w:val="04A0" w:firstRow="1" w:lastRow="0" w:firstColumn="1" w:lastColumn="0" w:noHBand="0" w:noVBand="1"/>
      </w:tblPr>
      <w:tblGrid>
        <w:gridCol w:w="516"/>
        <w:gridCol w:w="7311"/>
        <w:gridCol w:w="709"/>
        <w:gridCol w:w="709"/>
        <w:gridCol w:w="966"/>
      </w:tblGrid>
      <w:tr w:rsidR="00B67CF3" w:rsidRPr="00D26388" w14:paraId="2F938174" w14:textId="77777777" w:rsidTr="005617EF">
        <w:tc>
          <w:tcPr>
            <w:tcW w:w="7827" w:type="dxa"/>
            <w:gridSpan w:val="2"/>
          </w:tcPr>
          <w:p w14:paraId="2AAA6D3B" w14:textId="77777777" w:rsidR="00B67CF3" w:rsidRPr="00D26388" w:rsidRDefault="00B67CF3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lang w:val="es-PE"/>
              </w:rPr>
              <w:t xml:space="preserve">7.  aspectos eticos.  </w:t>
            </w:r>
            <w:r w:rsidRPr="00D26388">
              <w:rPr>
                <w:rFonts w:ascii="Century Gothic" w:hAnsi="Century Gothic" w:cs="Tahoma"/>
                <w:b/>
                <w:sz w:val="16"/>
                <w:szCs w:val="18"/>
                <w:lang w:val="es-PE"/>
              </w:rPr>
              <w:t>Seleccione la opción pertinente.</w:t>
            </w:r>
          </w:p>
        </w:tc>
        <w:tc>
          <w:tcPr>
            <w:tcW w:w="709" w:type="dxa"/>
          </w:tcPr>
          <w:p w14:paraId="672D47B9" w14:textId="77777777" w:rsidR="00B67CF3" w:rsidRPr="00D26388" w:rsidRDefault="00B67CF3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SI</w:t>
            </w:r>
          </w:p>
        </w:tc>
        <w:tc>
          <w:tcPr>
            <w:tcW w:w="709" w:type="dxa"/>
          </w:tcPr>
          <w:p w14:paraId="4F25757F" w14:textId="77777777" w:rsidR="00B67CF3" w:rsidRPr="00D26388" w:rsidRDefault="00B67CF3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</w:tc>
        <w:tc>
          <w:tcPr>
            <w:tcW w:w="966" w:type="dxa"/>
          </w:tcPr>
          <w:p w14:paraId="6B197B8D" w14:textId="77777777" w:rsidR="00B67CF3" w:rsidRDefault="00B67CF3" w:rsidP="00EF3263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  <w:p w14:paraId="4BA5B813" w14:textId="77777777" w:rsidR="00B67CF3" w:rsidRPr="00D26388" w:rsidRDefault="00B67CF3" w:rsidP="00EF3263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APLICA</w:t>
            </w:r>
          </w:p>
        </w:tc>
      </w:tr>
      <w:tr w:rsidR="00B67CF3" w:rsidRPr="00D26388" w14:paraId="77BCD87F" w14:textId="77777777" w:rsidTr="005617EF">
        <w:tc>
          <w:tcPr>
            <w:tcW w:w="516" w:type="dxa"/>
          </w:tcPr>
          <w:p w14:paraId="48D9FCBB" w14:textId="77777777" w:rsidR="00B67CF3" w:rsidRPr="00D26388" w:rsidRDefault="00B67CF3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r w:rsidRPr="00D26388"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7.1.</w:t>
            </w:r>
          </w:p>
        </w:tc>
        <w:tc>
          <w:tcPr>
            <w:tcW w:w="7311" w:type="dxa"/>
          </w:tcPr>
          <w:p w14:paraId="6DC1779C" w14:textId="77777777" w:rsidR="00B67CF3" w:rsidRPr="00D26388" w:rsidRDefault="00B67CF3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</w:pPr>
            <w:r w:rsidRPr="00D26388"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  <w:t xml:space="preserve">La publicación aquí considerada beneficiará directa o indirectamente a los pacientes participantes.  Especifique si su respuesta es </w:t>
            </w:r>
            <w:r w:rsidRPr="00D26388">
              <w:rPr>
                <w:rFonts w:ascii="Century Gothic" w:eastAsia="Times New Roman" w:hAnsi="Century Gothic" w:cs="Tahoma"/>
                <w:b/>
                <w:sz w:val="16"/>
                <w:szCs w:val="16"/>
                <w:lang w:eastAsia="es-CL"/>
              </w:rPr>
              <w:t>SI</w:t>
            </w:r>
            <w:r w:rsidRPr="00D26388"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  <w:t xml:space="preserve">.  </w:t>
            </w:r>
          </w:p>
          <w:p w14:paraId="3216882B" w14:textId="77777777" w:rsidR="00B67CF3" w:rsidRPr="00D26388" w:rsidRDefault="00B67CF3" w:rsidP="001A29FF">
            <w:pPr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  <w:p w14:paraId="2572B410" w14:textId="77777777" w:rsidR="00B67CF3" w:rsidRPr="00D26388" w:rsidRDefault="00B67CF3" w:rsidP="001A29FF">
            <w:pPr>
              <w:ind w:right="-227"/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  <w:p w14:paraId="3C728681" w14:textId="77777777" w:rsidR="00B67CF3" w:rsidRPr="00447A11" w:rsidRDefault="00B67CF3" w:rsidP="001A29FF">
            <w:pPr>
              <w:ind w:right="-227"/>
              <w:rPr>
                <w:rFonts w:ascii="Century Gothic" w:hAnsi="Century Gothic" w:cs="Tahoma"/>
                <w:caps/>
                <w:sz w:val="14"/>
                <w:szCs w:val="16"/>
                <w:lang w:val="es-PE"/>
              </w:rPr>
            </w:pPr>
          </w:p>
        </w:tc>
        <w:tc>
          <w:tcPr>
            <w:tcW w:w="709" w:type="dxa"/>
          </w:tcPr>
          <w:p w14:paraId="109EE1A7" w14:textId="77777777" w:rsidR="00B67CF3" w:rsidRPr="00D26388" w:rsidRDefault="00B67CF3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709" w:type="dxa"/>
          </w:tcPr>
          <w:p w14:paraId="3A436E87" w14:textId="77777777" w:rsidR="00B67CF3" w:rsidRPr="00D26388" w:rsidRDefault="00B67CF3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966" w:type="dxa"/>
          </w:tcPr>
          <w:p w14:paraId="47F406FC" w14:textId="77777777" w:rsidR="00B67CF3" w:rsidRPr="00D26388" w:rsidRDefault="00B67CF3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</w:tr>
      <w:tr w:rsidR="001A4F74" w:rsidRPr="00D26388" w14:paraId="13CDE1FB" w14:textId="77777777" w:rsidTr="005617EF">
        <w:trPr>
          <w:trHeight w:val="265"/>
        </w:trPr>
        <w:tc>
          <w:tcPr>
            <w:tcW w:w="516" w:type="dxa"/>
          </w:tcPr>
          <w:p w14:paraId="22CA7002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</w:p>
        </w:tc>
        <w:tc>
          <w:tcPr>
            <w:tcW w:w="7311" w:type="dxa"/>
          </w:tcPr>
          <w:p w14:paraId="4B37B78B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</w:tcPr>
          <w:p w14:paraId="33893FE4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si</w:t>
            </w:r>
          </w:p>
        </w:tc>
        <w:tc>
          <w:tcPr>
            <w:tcW w:w="709" w:type="dxa"/>
          </w:tcPr>
          <w:p w14:paraId="3364D2FD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</w:tc>
        <w:tc>
          <w:tcPr>
            <w:tcW w:w="966" w:type="dxa"/>
          </w:tcPr>
          <w:p w14:paraId="3DFF007D" w14:textId="77777777" w:rsidR="001A4F74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  <w:p w14:paraId="7AC2874F" w14:textId="77777777" w:rsidR="001A4F74" w:rsidRPr="00D26388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APLICA</w:t>
            </w:r>
          </w:p>
        </w:tc>
      </w:tr>
      <w:tr w:rsidR="001A4F74" w:rsidRPr="00D26388" w14:paraId="019F01F5" w14:textId="77777777" w:rsidTr="005617EF">
        <w:tc>
          <w:tcPr>
            <w:tcW w:w="516" w:type="dxa"/>
          </w:tcPr>
          <w:p w14:paraId="5C630C76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r w:rsidRPr="00D26388"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7.2.</w:t>
            </w:r>
          </w:p>
        </w:tc>
        <w:tc>
          <w:tcPr>
            <w:tcW w:w="7311" w:type="dxa"/>
          </w:tcPr>
          <w:p w14:paraId="5EE1E022" w14:textId="77777777" w:rsidR="001A4F74" w:rsidRPr="00D26388" w:rsidRDefault="001A4F74" w:rsidP="001A29FF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La publicación será conocida por los pacientes participantes. Especifique porqué si su respuesta es </w:t>
            </w:r>
            <w:r w:rsidRPr="00D26388">
              <w:rPr>
                <w:rFonts w:ascii="Century Gothic" w:hAnsi="Century Gothic" w:cs="Tahoma"/>
                <w:b/>
                <w:sz w:val="16"/>
                <w:szCs w:val="16"/>
                <w:lang w:val="es-ES"/>
              </w:rPr>
              <w:t>NO</w:t>
            </w: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>.</w:t>
            </w:r>
          </w:p>
          <w:p w14:paraId="1A606D51" w14:textId="77777777" w:rsidR="001A4F74" w:rsidRPr="00D26388" w:rsidRDefault="001A4F74" w:rsidP="001A29FF">
            <w:pPr>
              <w:rPr>
                <w:rFonts w:ascii="Century Gothic" w:hAnsi="Century Gothic" w:cs="Tahoma"/>
                <w:sz w:val="16"/>
                <w:szCs w:val="16"/>
                <w:lang w:val="es-PE"/>
              </w:rPr>
            </w:pPr>
            <w:r w:rsidRPr="00D26388">
              <w:rPr>
                <w:rFonts w:ascii="Century Gothic" w:hAnsi="Century Gothic" w:cs="Tahoma"/>
                <w:sz w:val="16"/>
                <w:szCs w:val="16"/>
                <w:lang w:val="es-PE"/>
              </w:rPr>
              <w:t xml:space="preserve"> </w:t>
            </w:r>
          </w:p>
          <w:p w14:paraId="004E84A9" w14:textId="77777777" w:rsidR="001A4F74" w:rsidRPr="00D26388" w:rsidRDefault="001A4F74" w:rsidP="001A29FF">
            <w:pPr>
              <w:rPr>
                <w:rFonts w:ascii="Century Gothic" w:hAnsi="Century Gothic" w:cs="Tahoma"/>
                <w:sz w:val="16"/>
                <w:szCs w:val="16"/>
                <w:lang w:val="es-PE"/>
              </w:rPr>
            </w:pPr>
          </w:p>
          <w:p w14:paraId="5F43FEC4" w14:textId="77777777" w:rsidR="001A4F74" w:rsidRPr="00D26388" w:rsidRDefault="001A4F74" w:rsidP="001A29FF">
            <w:pPr>
              <w:rPr>
                <w:rFonts w:ascii="Century Gothic" w:hAnsi="Century Gothic" w:cs="Tahoma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</w:tcPr>
          <w:p w14:paraId="4E9187F6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709" w:type="dxa"/>
          </w:tcPr>
          <w:p w14:paraId="4019B9AA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966" w:type="dxa"/>
          </w:tcPr>
          <w:p w14:paraId="35F48BAB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</w:tr>
      <w:tr w:rsidR="001A4F74" w:rsidRPr="00D26388" w14:paraId="114849D1" w14:textId="77777777" w:rsidTr="005617EF">
        <w:tc>
          <w:tcPr>
            <w:tcW w:w="516" w:type="dxa"/>
          </w:tcPr>
          <w:p w14:paraId="4C1AB785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bookmarkStart w:id="2" w:name="_Hlk509700984"/>
          </w:p>
        </w:tc>
        <w:tc>
          <w:tcPr>
            <w:tcW w:w="7311" w:type="dxa"/>
          </w:tcPr>
          <w:p w14:paraId="37FF46E7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</w:tcPr>
          <w:p w14:paraId="574FEC33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si</w:t>
            </w:r>
          </w:p>
        </w:tc>
        <w:tc>
          <w:tcPr>
            <w:tcW w:w="709" w:type="dxa"/>
          </w:tcPr>
          <w:p w14:paraId="30254A07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</w:tc>
        <w:tc>
          <w:tcPr>
            <w:tcW w:w="966" w:type="dxa"/>
          </w:tcPr>
          <w:p w14:paraId="2195BECB" w14:textId="77777777" w:rsidR="001A4F74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  <w:p w14:paraId="08C539D5" w14:textId="77777777" w:rsidR="001A4F74" w:rsidRPr="00D26388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APLICA</w:t>
            </w:r>
          </w:p>
        </w:tc>
      </w:tr>
      <w:bookmarkEnd w:id="2"/>
      <w:tr w:rsidR="001A4F74" w:rsidRPr="00D26388" w14:paraId="1DA1CCB8" w14:textId="77777777" w:rsidTr="005617EF">
        <w:tc>
          <w:tcPr>
            <w:tcW w:w="516" w:type="dxa"/>
          </w:tcPr>
          <w:p w14:paraId="1D449B90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r w:rsidRPr="00D26388"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7.3.</w:t>
            </w:r>
          </w:p>
        </w:tc>
        <w:tc>
          <w:tcPr>
            <w:tcW w:w="7311" w:type="dxa"/>
          </w:tcPr>
          <w:p w14:paraId="6C10A579" w14:textId="77777777" w:rsidR="001A4F74" w:rsidRPr="00D26388" w:rsidRDefault="001A4F74" w:rsidP="001A29FF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¿Tienen los investigadores afiliación o algún compromiso económico o de otra naturaleza con alguna compañía o institución no especificada que pudiera estar interesada en beneficiarse con la publicación de este(os) caso(s)?  Especifique si su respuesta es </w:t>
            </w:r>
            <w:r w:rsidRPr="00D26388">
              <w:rPr>
                <w:rFonts w:ascii="Century Gothic" w:hAnsi="Century Gothic" w:cs="Tahoma"/>
                <w:b/>
                <w:sz w:val="16"/>
                <w:szCs w:val="16"/>
                <w:lang w:val="es-ES"/>
              </w:rPr>
              <w:t>SI</w:t>
            </w: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>. Indique la naturaleza del compromiso</w:t>
            </w:r>
          </w:p>
          <w:p w14:paraId="55A8FBB5" w14:textId="77777777" w:rsidR="001A4F74" w:rsidRPr="00D26388" w:rsidRDefault="001A4F74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</w:pPr>
            <w:r w:rsidRPr="00D26388"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  <w:t xml:space="preserve"> </w:t>
            </w:r>
          </w:p>
          <w:p w14:paraId="4ECD2632" w14:textId="77777777" w:rsidR="001A4F74" w:rsidRPr="00D26388" w:rsidRDefault="001A4F74" w:rsidP="001A29FF">
            <w:pPr>
              <w:rPr>
                <w:rFonts w:ascii="Century Gothic" w:hAnsi="Century Gothic"/>
                <w:sz w:val="16"/>
                <w:szCs w:val="16"/>
                <w:lang w:val="es-PE"/>
              </w:rPr>
            </w:pPr>
          </w:p>
          <w:p w14:paraId="2F3F2508" w14:textId="77777777" w:rsidR="001A4F74" w:rsidRPr="00D26388" w:rsidRDefault="001A4F74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</w:tcPr>
          <w:p w14:paraId="247C67B8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709" w:type="dxa"/>
          </w:tcPr>
          <w:p w14:paraId="53A3C014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966" w:type="dxa"/>
          </w:tcPr>
          <w:p w14:paraId="4C0CAEFC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</w:tr>
      <w:tr w:rsidR="001A4F74" w:rsidRPr="00D26388" w14:paraId="2C7EF35F" w14:textId="77777777" w:rsidTr="005617EF">
        <w:tc>
          <w:tcPr>
            <w:tcW w:w="516" w:type="dxa"/>
          </w:tcPr>
          <w:p w14:paraId="63377A25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</w:p>
        </w:tc>
        <w:tc>
          <w:tcPr>
            <w:tcW w:w="7311" w:type="dxa"/>
          </w:tcPr>
          <w:p w14:paraId="6255CC55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</w:tcPr>
          <w:p w14:paraId="108CD27E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si</w:t>
            </w:r>
          </w:p>
        </w:tc>
        <w:tc>
          <w:tcPr>
            <w:tcW w:w="709" w:type="dxa"/>
          </w:tcPr>
          <w:p w14:paraId="0573D7AF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</w:tc>
        <w:tc>
          <w:tcPr>
            <w:tcW w:w="966" w:type="dxa"/>
          </w:tcPr>
          <w:p w14:paraId="482618FC" w14:textId="77777777" w:rsidR="001A4F74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  <w:p w14:paraId="78994F2A" w14:textId="77777777" w:rsidR="001A4F74" w:rsidRPr="00D26388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APLICA</w:t>
            </w:r>
          </w:p>
        </w:tc>
      </w:tr>
      <w:tr w:rsidR="001A4F74" w:rsidRPr="00D26388" w14:paraId="6A24769B" w14:textId="77777777" w:rsidTr="005617EF">
        <w:tc>
          <w:tcPr>
            <w:tcW w:w="516" w:type="dxa"/>
          </w:tcPr>
          <w:p w14:paraId="1D4B59C2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r w:rsidRPr="00D26388"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7.4</w:t>
            </w:r>
          </w:p>
        </w:tc>
        <w:tc>
          <w:tcPr>
            <w:tcW w:w="7311" w:type="dxa"/>
          </w:tcPr>
          <w:p w14:paraId="6EBF1D93" w14:textId="77777777" w:rsidR="001A4F74" w:rsidRPr="00D26388" w:rsidRDefault="001A4F74" w:rsidP="001A29FF">
            <w:pPr>
              <w:rPr>
                <w:rFonts w:ascii="Century Gothic" w:eastAsia="Calibri" w:hAnsi="Century Gothic" w:cs="Tahoma"/>
                <w:sz w:val="16"/>
                <w:szCs w:val="16"/>
                <w:lang w:val="es-ES"/>
              </w:rPr>
            </w:pP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Este estudio </w:t>
            </w: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¿</w:t>
            </w: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utiliza revisión de fichas, encuestas, entrevistas u otras formas para obtener datos personales directamente desde el o los casos publicados?  Especifique si su respuesta es </w:t>
            </w:r>
            <w:r w:rsidRPr="00D26388">
              <w:rPr>
                <w:rFonts w:ascii="Century Gothic" w:hAnsi="Century Gothic" w:cs="Tahoma"/>
                <w:b/>
                <w:sz w:val="16"/>
                <w:szCs w:val="16"/>
                <w:lang w:val="es-ES"/>
              </w:rPr>
              <w:t>SI</w:t>
            </w:r>
            <w:r w:rsidRPr="00D26388">
              <w:rPr>
                <w:rFonts w:ascii="Century Gothic" w:eastAsia="Times New Roman" w:hAnsi="Century Gothic" w:cs="Tahoma"/>
                <w:noProof/>
                <w:sz w:val="16"/>
                <w:szCs w:val="16"/>
                <w:lang w:val="es-ES"/>
              </w:rPr>
              <w:t xml:space="preserve"> </w:t>
            </w:r>
          </w:p>
          <w:p w14:paraId="34DE6FC9" w14:textId="77777777" w:rsidR="001A4F74" w:rsidRPr="00D26388" w:rsidRDefault="001A4F74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val="es-ES" w:eastAsia="es-CL"/>
              </w:rPr>
            </w:pPr>
          </w:p>
          <w:p w14:paraId="547354B3" w14:textId="77777777" w:rsidR="001A4F74" w:rsidRDefault="001A4F74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</w:pPr>
          </w:p>
          <w:p w14:paraId="67853955" w14:textId="77777777" w:rsidR="00347CF1" w:rsidRPr="00D26388" w:rsidRDefault="00347CF1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</w:pPr>
          </w:p>
          <w:p w14:paraId="7CF557B4" w14:textId="77777777" w:rsidR="001A4F74" w:rsidRPr="00D26388" w:rsidRDefault="001A4F74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</w:tcPr>
          <w:p w14:paraId="6B328ED2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709" w:type="dxa"/>
          </w:tcPr>
          <w:p w14:paraId="0D9E0700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966" w:type="dxa"/>
          </w:tcPr>
          <w:p w14:paraId="027F5675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</w:tr>
      <w:tr w:rsidR="001A4F74" w:rsidRPr="00D26388" w14:paraId="21F37ABC" w14:textId="77777777" w:rsidTr="005617EF">
        <w:tc>
          <w:tcPr>
            <w:tcW w:w="516" w:type="dxa"/>
          </w:tcPr>
          <w:p w14:paraId="13E709AE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bookmarkStart w:id="3" w:name="_Hlk509702525"/>
          </w:p>
        </w:tc>
        <w:tc>
          <w:tcPr>
            <w:tcW w:w="7311" w:type="dxa"/>
          </w:tcPr>
          <w:p w14:paraId="216B1BE0" w14:textId="77777777" w:rsidR="001A4F74" w:rsidRPr="00D26388" w:rsidRDefault="001A4F74" w:rsidP="001A29FF">
            <w:pPr>
              <w:ind w:right="-227"/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</w:tcPr>
          <w:p w14:paraId="251914AD" w14:textId="539288D6" w:rsidR="001A4F74" w:rsidRPr="00D26388" w:rsidRDefault="001A4F74" w:rsidP="001A29FF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si</w:t>
            </w:r>
          </w:p>
        </w:tc>
        <w:tc>
          <w:tcPr>
            <w:tcW w:w="709" w:type="dxa"/>
          </w:tcPr>
          <w:p w14:paraId="4E3B0272" w14:textId="672A4283" w:rsidR="001A4F74" w:rsidRPr="00D26388" w:rsidRDefault="001A4F74" w:rsidP="001A29FF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</w:tc>
        <w:tc>
          <w:tcPr>
            <w:tcW w:w="966" w:type="dxa"/>
          </w:tcPr>
          <w:p w14:paraId="48D9A1D6" w14:textId="19F11EE7" w:rsidR="001A4F74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  <w:p w14:paraId="60226116" w14:textId="77777777" w:rsidR="001A4F74" w:rsidRPr="00D26388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APLICA</w:t>
            </w:r>
          </w:p>
        </w:tc>
      </w:tr>
      <w:bookmarkEnd w:id="3"/>
      <w:tr w:rsidR="001A4F74" w:rsidRPr="00D26388" w14:paraId="35099A77" w14:textId="77777777" w:rsidTr="005617EF">
        <w:tc>
          <w:tcPr>
            <w:tcW w:w="516" w:type="dxa"/>
          </w:tcPr>
          <w:p w14:paraId="14B84DCC" w14:textId="2138D8D2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r w:rsidRPr="00D26388"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7.5.</w:t>
            </w:r>
          </w:p>
        </w:tc>
        <w:tc>
          <w:tcPr>
            <w:tcW w:w="7311" w:type="dxa"/>
          </w:tcPr>
          <w:p w14:paraId="7D8D5A3B" w14:textId="77777777" w:rsidR="001A4F74" w:rsidRPr="00D26388" w:rsidRDefault="001A4F74" w:rsidP="00A645E5">
            <w:pPr>
              <w:rPr>
                <w:rFonts w:ascii="Century Gothic" w:hAnsi="Century Gothic" w:cs="Tahoma"/>
                <w:sz w:val="16"/>
                <w:szCs w:val="16"/>
              </w:rPr>
            </w:pPr>
            <w:r w:rsidRPr="00D26388"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  <w:t xml:space="preserve"> </w:t>
            </w: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La revisión de fichas, encuestas, entrevistas u otros, serán realizadas bajo </w:t>
            </w:r>
            <w:r w:rsidRPr="00D26388">
              <w:rPr>
                <w:rFonts w:ascii="Century Gothic" w:hAnsi="Century Gothic" w:cs="Tahoma"/>
                <w:b/>
                <w:sz w:val="16"/>
                <w:szCs w:val="16"/>
                <w:lang w:val="es-ES"/>
              </w:rPr>
              <w:t>consentimiento informado</w:t>
            </w: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.  Especifique si su respuesta es </w:t>
            </w:r>
            <w:r w:rsidRPr="00D26388">
              <w:rPr>
                <w:rFonts w:ascii="Century Gothic" w:hAnsi="Century Gothic" w:cs="Tahoma"/>
                <w:b/>
                <w:sz w:val="16"/>
                <w:szCs w:val="16"/>
                <w:lang w:val="es-ES"/>
              </w:rPr>
              <w:t>NO</w:t>
            </w: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. </w:t>
            </w:r>
            <w:r w:rsidRPr="00D26388">
              <w:rPr>
                <w:rFonts w:ascii="Century Gothic" w:hAnsi="Century Gothic" w:cs="Tahoma"/>
                <w:sz w:val="16"/>
                <w:szCs w:val="16"/>
              </w:rPr>
              <w:t xml:space="preserve">  </w:t>
            </w:r>
          </w:p>
          <w:p w14:paraId="32CB8272" w14:textId="77777777" w:rsidR="001A4F74" w:rsidRPr="00D26388" w:rsidRDefault="001A4F74" w:rsidP="001A29FF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18841D3B" w14:textId="77777777" w:rsidR="005A22D4" w:rsidRDefault="005A22D4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val="es-ES" w:eastAsia="es-CL"/>
              </w:rPr>
            </w:pPr>
          </w:p>
          <w:p w14:paraId="01791F3A" w14:textId="77777777" w:rsidR="00F96472" w:rsidRPr="00D26388" w:rsidRDefault="00F96472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val="es-ES" w:eastAsia="es-CL"/>
              </w:rPr>
            </w:pPr>
          </w:p>
          <w:p w14:paraId="1EAF9A36" w14:textId="77777777" w:rsidR="001A4F74" w:rsidRPr="00D26388" w:rsidRDefault="001A4F74" w:rsidP="001A29FF">
            <w:pPr>
              <w:rPr>
                <w:rFonts w:ascii="Century Gothic" w:eastAsia="Times New Roman" w:hAnsi="Century Gothic" w:cs="Tahoma"/>
                <w:sz w:val="16"/>
                <w:szCs w:val="16"/>
                <w:lang w:val="es-ES" w:eastAsia="es-CL"/>
              </w:rPr>
            </w:pPr>
          </w:p>
        </w:tc>
        <w:tc>
          <w:tcPr>
            <w:tcW w:w="709" w:type="dxa"/>
          </w:tcPr>
          <w:p w14:paraId="51BBCE8D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709" w:type="dxa"/>
          </w:tcPr>
          <w:p w14:paraId="2CEFE0C3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966" w:type="dxa"/>
          </w:tcPr>
          <w:p w14:paraId="098E596F" w14:textId="77777777" w:rsidR="001A4F74" w:rsidRPr="00D26388" w:rsidRDefault="001A4F74" w:rsidP="001A29FF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</w:tr>
      <w:tr w:rsidR="001A4F74" w:rsidRPr="00D26388" w14:paraId="01506E23" w14:textId="77777777" w:rsidTr="005617EF">
        <w:tc>
          <w:tcPr>
            <w:tcW w:w="516" w:type="dxa"/>
          </w:tcPr>
          <w:p w14:paraId="4C77A856" w14:textId="77777777" w:rsidR="001A4F74" w:rsidRPr="00D26388" w:rsidRDefault="001A4F74" w:rsidP="006A17CE">
            <w:pPr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</w:p>
        </w:tc>
        <w:tc>
          <w:tcPr>
            <w:tcW w:w="7311" w:type="dxa"/>
          </w:tcPr>
          <w:p w14:paraId="2581D4AB" w14:textId="77777777" w:rsidR="001A4F74" w:rsidRPr="00D26388" w:rsidRDefault="001A4F74" w:rsidP="006A17CE">
            <w:pPr>
              <w:ind w:right="-227"/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</w:tcPr>
          <w:p w14:paraId="00C86D68" w14:textId="77777777" w:rsidR="001A4F74" w:rsidRPr="00D26388" w:rsidRDefault="001A4F74" w:rsidP="006A17CE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si</w:t>
            </w:r>
          </w:p>
        </w:tc>
        <w:tc>
          <w:tcPr>
            <w:tcW w:w="709" w:type="dxa"/>
          </w:tcPr>
          <w:p w14:paraId="2419D49F" w14:textId="77777777" w:rsidR="001A4F74" w:rsidRPr="00D26388" w:rsidRDefault="001A4F74" w:rsidP="006A17CE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</w:tc>
        <w:tc>
          <w:tcPr>
            <w:tcW w:w="966" w:type="dxa"/>
          </w:tcPr>
          <w:p w14:paraId="0DFEA731" w14:textId="77777777" w:rsidR="001A4F74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  <w:p w14:paraId="7D60B017" w14:textId="77777777" w:rsidR="001A4F74" w:rsidRPr="00D26388" w:rsidRDefault="001A4F74" w:rsidP="00BD7617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APLICA</w:t>
            </w:r>
          </w:p>
        </w:tc>
      </w:tr>
      <w:tr w:rsidR="001A4F74" w:rsidRPr="00D26388" w14:paraId="5AF9262D" w14:textId="77777777" w:rsidTr="005617EF">
        <w:tc>
          <w:tcPr>
            <w:tcW w:w="516" w:type="dxa"/>
          </w:tcPr>
          <w:p w14:paraId="059DF5AE" w14:textId="77777777" w:rsidR="001A4F74" w:rsidRPr="00D26388" w:rsidRDefault="001A4F74" w:rsidP="006A17CE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r w:rsidRPr="00D26388"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7.6.</w:t>
            </w:r>
          </w:p>
        </w:tc>
        <w:tc>
          <w:tcPr>
            <w:tcW w:w="7311" w:type="dxa"/>
          </w:tcPr>
          <w:p w14:paraId="17E6DA33" w14:textId="77777777" w:rsidR="001A4F74" w:rsidRPr="00D26388" w:rsidRDefault="001A4F74" w:rsidP="006A17C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</w:rPr>
            </w:pPr>
            <w:r w:rsidRPr="00D26388"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  <w:t xml:space="preserve"> </w:t>
            </w: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¿La obtención de los datos personales expone a los participantes en alguna situación que pueda vulnerar su dignidad, causar daño emocional, moral u otro? </w:t>
            </w:r>
            <w:r w:rsidRPr="00D26388">
              <w:rPr>
                <w:rFonts w:ascii="Century Gothic" w:hAnsi="Century Gothic" w:cs="Tahoma"/>
                <w:sz w:val="16"/>
                <w:szCs w:val="16"/>
              </w:rPr>
              <w:t>Especifique</w:t>
            </w:r>
          </w:p>
          <w:p w14:paraId="0E4D882B" w14:textId="77777777" w:rsidR="001A4F74" w:rsidRPr="00447A11" w:rsidRDefault="001A4F74" w:rsidP="006A17CE">
            <w:pPr>
              <w:rPr>
                <w:rFonts w:ascii="Century Gothic" w:eastAsia="Times New Roman" w:hAnsi="Century Gothic" w:cs="Tahoma"/>
                <w:sz w:val="10"/>
                <w:szCs w:val="16"/>
                <w:lang w:eastAsia="es-CL"/>
              </w:rPr>
            </w:pPr>
          </w:p>
          <w:p w14:paraId="4F6D7F37" w14:textId="77777777" w:rsidR="001A4F74" w:rsidRDefault="001A4F74" w:rsidP="006A17CE">
            <w:pPr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</w:pPr>
          </w:p>
          <w:p w14:paraId="36B649B6" w14:textId="77777777" w:rsidR="00F96472" w:rsidRPr="00D26388" w:rsidRDefault="00F96472" w:rsidP="006A17CE">
            <w:pPr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</w:pPr>
          </w:p>
          <w:p w14:paraId="0A36AA48" w14:textId="77777777" w:rsidR="001A4F74" w:rsidRPr="00447A11" w:rsidRDefault="001A4F74" w:rsidP="006A17CE">
            <w:pPr>
              <w:rPr>
                <w:rFonts w:ascii="Century Gothic" w:eastAsia="Times New Roman" w:hAnsi="Century Gothic" w:cs="Tahoma"/>
                <w:sz w:val="4"/>
                <w:szCs w:val="16"/>
                <w:lang w:eastAsia="es-CL"/>
              </w:rPr>
            </w:pPr>
          </w:p>
          <w:p w14:paraId="6E2F337E" w14:textId="77777777" w:rsidR="001A4F74" w:rsidRPr="00D26388" w:rsidRDefault="001A4F74" w:rsidP="006A17CE">
            <w:pPr>
              <w:rPr>
                <w:rFonts w:ascii="Century Gothic" w:eastAsia="Times New Roman" w:hAnsi="Century Gothic" w:cs="Tahoma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</w:tcPr>
          <w:p w14:paraId="23D7507A" w14:textId="77777777" w:rsidR="001A4F74" w:rsidRPr="00D26388" w:rsidRDefault="001A4F74" w:rsidP="006A17CE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709" w:type="dxa"/>
          </w:tcPr>
          <w:p w14:paraId="16371AC9" w14:textId="77777777" w:rsidR="001A4F74" w:rsidRPr="00D26388" w:rsidRDefault="001A4F74" w:rsidP="006A17CE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966" w:type="dxa"/>
          </w:tcPr>
          <w:p w14:paraId="5B0B48EA" w14:textId="77777777" w:rsidR="001A4F74" w:rsidRPr="00D26388" w:rsidRDefault="001A4F74" w:rsidP="006A17CE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</w:tr>
      <w:bookmarkEnd w:id="0"/>
      <w:tr w:rsidR="00F41E53" w:rsidRPr="00D26388" w14:paraId="5EEE1D3D" w14:textId="77777777" w:rsidTr="005617EF">
        <w:trPr>
          <w:trHeight w:val="270"/>
        </w:trPr>
        <w:tc>
          <w:tcPr>
            <w:tcW w:w="516" w:type="dxa"/>
          </w:tcPr>
          <w:p w14:paraId="69FB0E0E" w14:textId="77777777" w:rsidR="00F41E53" w:rsidRPr="00D26388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</w:p>
        </w:tc>
        <w:tc>
          <w:tcPr>
            <w:tcW w:w="7311" w:type="dxa"/>
          </w:tcPr>
          <w:p w14:paraId="5F5731C2" w14:textId="77777777" w:rsidR="00F41E53" w:rsidRDefault="00F41E53" w:rsidP="002F7D2D">
            <w:pPr>
              <w:rPr>
                <w:rFonts w:ascii="Century Gothic" w:eastAsia="Times New Roman" w:hAnsi="Century Gothic" w:cs="Tahoma"/>
                <w:b/>
                <w:sz w:val="8"/>
                <w:szCs w:val="16"/>
                <w:lang w:eastAsia="es-CL"/>
              </w:rPr>
            </w:pPr>
          </w:p>
          <w:p w14:paraId="2F1CD74A" w14:textId="77777777" w:rsidR="00F41E53" w:rsidRDefault="00F41E53" w:rsidP="002F7D2D">
            <w:pPr>
              <w:rPr>
                <w:rFonts w:ascii="Century Gothic" w:eastAsia="Times New Roman" w:hAnsi="Century Gothic" w:cs="Tahoma"/>
                <w:b/>
                <w:sz w:val="8"/>
                <w:szCs w:val="16"/>
                <w:lang w:eastAsia="es-CL"/>
              </w:rPr>
            </w:pPr>
          </w:p>
          <w:p w14:paraId="007BF65F" w14:textId="77777777" w:rsidR="00F41E53" w:rsidRPr="00447A11" w:rsidRDefault="00F41E53" w:rsidP="002F7D2D">
            <w:pPr>
              <w:rPr>
                <w:rFonts w:ascii="Century Gothic" w:eastAsia="Times New Roman" w:hAnsi="Century Gothic" w:cs="Tahoma"/>
                <w:b/>
                <w:sz w:val="8"/>
                <w:szCs w:val="16"/>
                <w:lang w:eastAsia="es-CL"/>
              </w:rPr>
            </w:pPr>
          </w:p>
        </w:tc>
        <w:tc>
          <w:tcPr>
            <w:tcW w:w="709" w:type="dxa"/>
          </w:tcPr>
          <w:p w14:paraId="2EA74EBD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SI</w:t>
            </w:r>
          </w:p>
        </w:tc>
        <w:tc>
          <w:tcPr>
            <w:tcW w:w="709" w:type="dxa"/>
          </w:tcPr>
          <w:p w14:paraId="6384734A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</w:tc>
        <w:tc>
          <w:tcPr>
            <w:tcW w:w="966" w:type="dxa"/>
          </w:tcPr>
          <w:p w14:paraId="6B47BFED" w14:textId="77777777" w:rsidR="00F41E53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  <w:p w14:paraId="3A9AC7C1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APLICA</w:t>
            </w:r>
          </w:p>
        </w:tc>
      </w:tr>
      <w:tr w:rsidR="00F41E53" w:rsidRPr="00D26388" w14:paraId="197AF6BD" w14:textId="77777777" w:rsidTr="005617EF">
        <w:trPr>
          <w:trHeight w:val="405"/>
        </w:trPr>
        <w:tc>
          <w:tcPr>
            <w:tcW w:w="516" w:type="dxa"/>
          </w:tcPr>
          <w:p w14:paraId="6FE49D1A" w14:textId="77777777" w:rsidR="00F41E53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</w:p>
          <w:p w14:paraId="306BD686" w14:textId="77777777" w:rsidR="00F41E53" w:rsidRPr="00D26388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7.7</w:t>
            </w:r>
          </w:p>
        </w:tc>
        <w:tc>
          <w:tcPr>
            <w:tcW w:w="7311" w:type="dxa"/>
          </w:tcPr>
          <w:p w14:paraId="341191B2" w14:textId="77777777" w:rsidR="00F41E53" w:rsidRPr="0069295B" w:rsidRDefault="00F41E53" w:rsidP="002F7D2D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 w:rsidRPr="0069295B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La publicación especifica el destino de los datos personales y asegura </w:t>
            </w:r>
            <w:r w:rsidRPr="0069295B">
              <w:rPr>
                <w:rFonts w:ascii="Century Gothic" w:hAnsi="Century Gothic" w:cs="Tahoma"/>
                <w:b/>
                <w:sz w:val="16"/>
                <w:szCs w:val="16"/>
                <w:lang w:val="es-ES"/>
              </w:rPr>
              <w:t>confidencialidad</w:t>
            </w:r>
            <w:r w:rsidRPr="0069295B">
              <w:rPr>
                <w:rFonts w:ascii="Century Gothic" w:hAnsi="Century Gothic" w:cs="Tahoma"/>
                <w:sz w:val="16"/>
                <w:szCs w:val="16"/>
                <w:lang w:val="es-ES"/>
              </w:rPr>
              <w:t>. Especifique cadena de custodia de datos y restricciones a su uso.</w:t>
            </w:r>
          </w:p>
          <w:p w14:paraId="210F2A4A" w14:textId="77777777" w:rsidR="00F41E53" w:rsidRPr="0069295B" w:rsidRDefault="00F41E53" w:rsidP="002F7D2D">
            <w:pPr>
              <w:rPr>
                <w:rFonts w:ascii="Century Gothic" w:eastAsia="Times New Roman" w:hAnsi="Century Gothic" w:cs="Tahoma"/>
                <w:b/>
                <w:sz w:val="16"/>
                <w:szCs w:val="16"/>
                <w:lang w:eastAsia="es-CL"/>
              </w:rPr>
            </w:pPr>
          </w:p>
          <w:p w14:paraId="5DD61D71" w14:textId="77777777" w:rsidR="00F41E53" w:rsidRPr="0069295B" w:rsidRDefault="00F41E53" w:rsidP="002F7D2D">
            <w:pPr>
              <w:rPr>
                <w:rFonts w:ascii="Century Gothic" w:eastAsia="Times New Roman" w:hAnsi="Century Gothic" w:cs="Tahoma"/>
                <w:b/>
                <w:sz w:val="16"/>
                <w:szCs w:val="16"/>
                <w:lang w:eastAsia="es-CL"/>
              </w:rPr>
            </w:pPr>
          </w:p>
          <w:p w14:paraId="7A34599B" w14:textId="77777777" w:rsidR="00F41E53" w:rsidRPr="0069295B" w:rsidRDefault="00F41E53" w:rsidP="002F7D2D">
            <w:pPr>
              <w:rPr>
                <w:rFonts w:ascii="Century Gothic" w:eastAsia="Times New Roman" w:hAnsi="Century Gothic" w:cs="Tahom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55E7C2E" w14:textId="77777777" w:rsidR="00F41E53" w:rsidRPr="00D26388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709" w:type="dxa"/>
          </w:tcPr>
          <w:p w14:paraId="54CEC7B4" w14:textId="77777777" w:rsidR="00F41E53" w:rsidRPr="00D26388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966" w:type="dxa"/>
          </w:tcPr>
          <w:p w14:paraId="1BD019D0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</w:tr>
      <w:tr w:rsidR="00F41E53" w:rsidRPr="00D26388" w14:paraId="7DD00358" w14:textId="77777777" w:rsidTr="005617EF">
        <w:trPr>
          <w:trHeight w:val="483"/>
        </w:trPr>
        <w:tc>
          <w:tcPr>
            <w:tcW w:w="516" w:type="dxa"/>
          </w:tcPr>
          <w:p w14:paraId="1D5870A7" w14:textId="77777777" w:rsidR="00F41E53" w:rsidRPr="00D26388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</w:p>
        </w:tc>
        <w:tc>
          <w:tcPr>
            <w:tcW w:w="7311" w:type="dxa"/>
          </w:tcPr>
          <w:p w14:paraId="64E66ECA" w14:textId="77777777" w:rsidR="00F41E53" w:rsidRDefault="00F41E53" w:rsidP="002F7D2D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</w:p>
          <w:p w14:paraId="77351718" w14:textId="77777777" w:rsidR="00F41E53" w:rsidRPr="00D26388" w:rsidRDefault="00F41E53" w:rsidP="002F7D2D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4AC3DA25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SI</w:t>
            </w:r>
          </w:p>
        </w:tc>
        <w:tc>
          <w:tcPr>
            <w:tcW w:w="709" w:type="dxa"/>
          </w:tcPr>
          <w:p w14:paraId="5694A2F8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</w:tc>
        <w:tc>
          <w:tcPr>
            <w:tcW w:w="966" w:type="dxa"/>
          </w:tcPr>
          <w:p w14:paraId="1F3CE2A8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 APLICA</w:t>
            </w:r>
          </w:p>
        </w:tc>
      </w:tr>
      <w:tr w:rsidR="00F41E53" w:rsidRPr="00D26388" w14:paraId="489B9C10" w14:textId="77777777" w:rsidTr="005617EF">
        <w:trPr>
          <w:trHeight w:val="390"/>
        </w:trPr>
        <w:tc>
          <w:tcPr>
            <w:tcW w:w="516" w:type="dxa"/>
          </w:tcPr>
          <w:p w14:paraId="301D4FA4" w14:textId="77777777" w:rsidR="00F41E53" w:rsidRPr="00D26388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r w:rsidRPr="00D26388"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7.8</w:t>
            </w:r>
          </w:p>
        </w:tc>
        <w:tc>
          <w:tcPr>
            <w:tcW w:w="7311" w:type="dxa"/>
          </w:tcPr>
          <w:p w14:paraId="6F85060A" w14:textId="77777777" w:rsidR="00F41E53" w:rsidRDefault="00F41E53" w:rsidP="002F7D2D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>La publicación considera la inclusión de individuos vulnerables. Señale medidas de protección en caso de vulnerabilidad.</w:t>
            </w:r>
          </w:p>
          <w:p w14:paraId="5D45A810" w14:textId="77777777" w:rsidR="00F41E53" w:rsidRDefault="00F41E53" w:rsidP="002F7D2D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</w:p>
          <w:p w14:paraId="544D6685" w14:textId="77777777" w:rsidR="00F41E53" w:rsidRDefault="00F41E53" w:rsidP="002F7D2D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</w:p>
          <w:p w14:paraId="3862EE0F" w14:textId="77777777" w:rsidR="00F41E53" w:rsidRPr="00D26388" w:rsidRDefault="00F41E53" w:rsidP="002F7D2D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465384F3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709" w:type="dxa"/>
          </w:tcPr>
          <w:p w14:paraId="0D202D68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966" w:type="dxa"/>
          </w:tcPr>
          <w:p w14:paraId="267A9B11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</w:tr>
      <w:tr w:rsidR="00F41E53" w:rsidRPr="00D26388" w14:paraId="557A4C0A" w14:textId="77777777" w:rsidTr="005617EF">
        <w:trPr>
          <w:trHeight w:val="555"/>
        </w:trPr>
        <w:tc>
          <w:tcPr>
            <w:tcW w:w="516" w:type="dxa"/>
          </w:tcPr>
          <w:p w14:paraId="14BEF732" w14:textId="77777777" w:rsidR="00F41E53" w:rsidRPr="00D26388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</w:p>
        </w:tc>
        <w:tc>
          <w:tcPr>
            <w:tcW w:w="7311" w:type="dxa"/>
          </w:tcPr>
          <w:p w14:paraId="7D1DE36C" w14:textId="77777777" w:rsidR="00F41E53" w:rsidRPr="00D26388" w:rsidRDefault="00F41E53" w:rsidP="002F7D2D">
            <w:pPr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</w:tcPr>
          <w:p w14:paraId="7EAA9127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si</w:t>
            </w:r>
          </w:p>
        </w:tc>
        <w:tc>
          <w:tcPr>
            <w:tcW w:w="709" w:type="dxa"/>
          </w:tcPr>
          <w:p w14:paraId="708F8D29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 w:rsidRPr="00D26388"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</w:t>
            </w:r>
          </w:p>
        </w:tc>
        <w:tc>
          <w:tcPr>
            <w:tcW w:w="966" w:type="dxa"/>
          </w:tcPr>
          <w:p w14:paraId="4E2751CF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  <w:r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  <w:t>NO APLICA</w:t>
            </w:r>
          </w:p>
        </w:tc>
      </w:tr>
      <w:tr w:rsidR="00F41E53" w:rsidRPr="00D26388" w14:paraId="2C78D942" w14:textId="77777777" w:rsidTr="005617EF">
        <w:trPr>
          <w:trHeight w:val="420"/>
        </w:trPr>
        <w:tc>
          <w:tcPr>
            <w:tcW w:w="516" w:type="dxa"/>
          </w:tcPr>
          <w:p w14:paraId="4FC3ED4E" w14:textId="77777777" w:rsidR="00F41E53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</w:p>
          <w:p w14:paraId="2A73A2BA" w14:textId="77777777" w:rsidR="00F41E53" w:rsidRPr="00D26388" w:rsidRDefault="00F41E53" w:rsidP="002F7D2D">
            <w:pPr>
              <w:spacing w:line="360" w:lineRule="auto"/>
              <w:ind w:right="-227"/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</w:pPr>
            <w:r w:rsidRPr="00D26388"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7.9</w:t>
            </w:r>
            <w:r>
              <w:rPr>
                <w:rFonts w:ascii="Century Gothic" w:hAnsi="Century Gothic" w:cs="Tahoma"/>
                <w:caps/>
                <w:sz w:val="18"/>
                <w:szCs w:val="18"/>
                <w:lang w:val="es-PE"/>
              </w:rPr>
              <w:t>.</w:t>
            </w:r>
          </w:p>
        </w:tc>
        <w:tc>
          <w:tcPr>
            <w:tcW w:w="7311" w:type="dxa"/>
          </w:tcPr>
          <w:p w14:paraId="313687CC" w14:textId="77777777" w:rsidR="00F41E53" w:rsidRDefault="00F41E53" w:rsidP="002F7D2D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¿Existen algunas otras consideraciones éticas que deban ser evaluadas? Especifique si su respuesta es </w:t>
            </w:r>
            <w:r w:rsidRPr="00D26388">
              <w:rPr>
                <w:rFonts w:ascii="Century Gothic" w:hAnsi="Century Gothic" w:cs="Tahoma"/>
                <w:b/>
                <w:sz w:val="16"/>
                <w:szCs w:val="16"/>
                <w:lang w:val="es-ES"/>
              </w:rPr>
              <w:t>SI</w:t>
            </w:r>
            <w:r w:rsidRPr="00D26388">
              <w:rPr>
                <w:rFonts w:ascii="Century Gothic" w:hAnsi="Century Gothic" w:cs="Tahoma"/>
                <w:sz w:val="16"/>
                <w:szCs w:val="16"/>
                <w:lang w:val="es-ES"/>
              </w:rPr>
              <w:t>.</w:t>
            </w:r>
          </w:p>
          <w:p w14:paraId="140468DD" w14:textId="77777777" w:rsidR="00F41E53" w:rsidRDefault="00F41E53" w:rsidP="002F7D2D">
            <w:pPr>
              <w:ind w:right="-227"/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  <w:p w14:paraId="0837B244" w14:textId="77777777" w:rsidR="00F41E53" w:rsidRDefault="00F41E53" w:rsidP="002F7D2D">
            <w:pPr>
              <w:ind w:right="-227"/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  <w:p w14:paraId="5BBE9539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caps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</w:tcPr>
          <w:p w14:paraId="396F803A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709" w:type="dxa"/>
          </w:tcPr>
          <w:p w14:paraId="059706B8" w14:textId="77777777" w:rsidR="00F41E53" w:rsidRPr="00D26388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  <w:tc>
          <w:tcPr>
            <w:tcW w:w="966" w:type="dxa"/>
          </w:tcPr>
          <w:p w14:paraId="0DE96590" w14:textId="77777777" w:rsidR="00F41E53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  <w:p w14:paraId="4DE9F8F0" w14:textId="77777777" w:rsidR="00F41E53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  <w:p w14:paraId="23FFEECC" w14:textId="77777777" w:rsidR="00F41E53" w:rsidRDefault="00F41E53" w:rsidP="002F7D2D">
            <w:pPr>
              <w:ind w:right="-227"/>
              <w:rPr>
                <w:rFonts w:ascii="Century Gothic" w:hAnsi="Century Gothic" w:cs="Tahoma"/>
                <w:b/>
                <w:caps/>
                <w:sz w:val="20"/>
                <w:szCs w:val="24"/>
                <w:lang w:val="es-PE"/>
              </w:rPr>
            </w:pPr>
          </w:p>
        </w:tc>
      </w:tr>
    </w:tbl>
    <w:p w14:paraId="333387F4" w14:textId="77777777" w:rsidR="00F41E53" w:rsidRPr="00D26388" w:rsidRDefault="00F41E53" w:rsidP="00F41E53">
      <w:pPr>
        <w:spacing w:after="0" w:line="360" w:lineRule="auto"/>
        <w:ind w:left="-340" w:right="-227"/>
        <w:rPr>
          <w:rFonts w:ascii="Century Gothic" w:eastAsia="Calibri" w:hAnsi="Century Gothic" w:cs="Tahoma"/>
          <w:caps/>
          <w:sz w:val="12"/>
          <w:szCs w:val="16"/>
          <w:lang w:val="es-PE"/>
        </w:rPr>
      </w:pPr>
    </w:p>
    <w:p w14:paraId="5AF36059" w14:textId="77777777" w:rsidR="00F41E53" w:rsidRPr="00D26388" w:rsidRDefault="00F41E53" w:rsidP="00F41E53">
      <w:pPr>
        <w:spacing w:after="0" w:line="240" w:lineRule="auto"/>
        <w:rPr>
          <w:rFonts w:ascii="Century Gothic" w:hAnsi="Century Gothic" w:cs="Times New Roman"/>
          <w:b/>
          <w:caps/>
          <w:sz w:val="10"/>
          <w:szCs w:val="28"/>
        </w:rPr>
      </w:pPr>
    </w:p>
    <w:p w14:paraId="45C425D3" w14:textId="77777777" w:rsidR="00F41E53" w:rsidRPr="00D26388" w:rsidRDefault="00F41E53" w:rsidP="004D6996">
      <w:pPr>
        <w:spacing w:after="0" w:line="240" w:lineRule="auto"/>
        <w:rPr>
          <w:rFonts w:ascii="Century Gothic" w:hAnsi="Century Gothic" w:cs="Tahoma"/>
          <w:sz w:val="18"/>
          <w:szCs w:val="20"/>
        </w:rPr>
      </w:pPr>
    </w:p>
    <w:sectPr w:rsidR="00F41E53" w:rsidRPr="00D26388" w:rsidSect="00AF78D3">
      <w:headerReference w:type="default" r:id="rId8"/>
      <w:footerReference w:type="default" r:id="rId9"/>
      <w:pgSz w:w="11906" w:h="16838"/>
      <w:pgMar w:top="1134" w:right="567" w:bottom="1701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FCC11" w14:textId="77777777" w:rsidR="00FA5FA9" w:rsidRDefault="00FA5FA9" w:rsidP="00E95B6B">
      <w:pPr>
        <w:spacing w:after="0" w:line="240" w:lineRule="auto"/>
      </w:pPr>
      <w:r>
        <w:separator/>
      </w:r>
    </w:p>
  </w:endnote>
  <w:endnote w:type="continuationSeparator" w:id="0">
    <w:p w14:paraId="0A903124" w14:textId="77777777" w:rsidR="00FA5FA9" w:rsidRDefault="00FA5FA9" w:rsidP="00E9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lest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710768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384E97E3" w14:textId="1D431E00" w:rsidR="002A6FBB" w:rsidRPr="002A6FBB" w:rsidRDefault="00000698" w:rsidP="002A6FBB">
        <w:pPr>
          <w:pStyle w:val="Piedepgina"/>
          <w:ind w:left="-454"/>
          <w:rPr>
            <w:rFonts w:ascii="Century Gothic" w:hAnsi="Century Gothic"/>
            <w:sz w:val="14"/>
          </w:rPr>
        </w:pPr>
        <w:r>
          <w:rPr>
            <w:rFonts w:ascii="Century Gothic" w:hAnsi="Century Gothic"/>
            <w:sz w:val="14"/>
          </w:rPr>
          <w:t>Abril</w:t>
        </w:r>
        <w:r w:rsidR="002A6FBB" w:rsidRPr="002A6FBB">
          <w:rPr>
            <w:rFonts w:ascii="Century Gothic" w:hAnsi="Century Gothic"/>
            <w:sz w:val="14"/>
          </w:rPr>
          <w:t xml:space="preserve"> 202</w:t>
        </w:r>
        <w:r>
          <w:rPr>
            <w:rFonts w:ascii="Century Gothic" w:hAnsi="Century Gothic"/>
            <w:sz w:val="14"/>
          </w:rPr>
          <w:t>1</w:t>
        </w:r>
      </w:p>
      <w:p w14:paraId="3A25B110" w14:textId="77777777" w:rsidR="002A6FBB" w:rsidRPr="002A6FBB" w:rsidRDefault="002A6FBB">
        <w:pPr>
          <w:pStyle w:val="Piedepgina"/>
          <w:jc w:val="right"/>
          <w:rPr>
            <w:rFonts w:ascii="Century Gothic" w:hAnsi="Century Gothic"/>
            <w:sz w:val="18"/>
          </w:rPr>
        </w:pPr>
        <w:r w:rsidRPr="002A6FBB">
          <w:rPr>
            <w:rFonts w:ascii="Century Gothic" w:hAnsi="Century Gothic"/>
            <w:sz w:val="18"/>
          </w:rPr>
          <w:fldChar w:fldCharType="begin"/>
        </w:r>
        <w:r w:rsidRPr="002A6FBB">
          <w:rPr>
            <w:rFonts w:ascii="Century Gothic" w:hAnsi="Century Gothic"/>
            <w:sz w:val="18"/>
          </w:rPr>
          <w:instrText>PAGE   \* MERGEFORMAT</w:instrText>
        </w:r>
        <w:r w:rsidRPr="002A6FBB">
          <w:rPr>
            <w:rFonts w:ascii="Century Gothic" w:hAnsi="Century Gothic"/>
            <w:sz w:val="18"/>
          </w:rPr>
          <w:fldChar w:fldCharType="separate"/>
        </w:r>
        <w:r w:rsidR="003331F2" w:rsidRPr="003331F2">
          <w:rPr>
            <w:rFonts w:ascii="Century Gothic" w:hAnsi="Century Gothic"/>
            <w:noProof/>
            <w:sz w:val="18"/>
            <w:lang w:val="es-ES"/>
          </w:rPr>
          <w:t>1</w:t>
        </w:r>
        <w:r w:rsidRPr="002A6FBB">
          <w:rPr>
            <w:rFonts w:ascii="Century Gothic" w:hAnsi="Century Gothic"/>
            <w:sz w:val="18"/>
          </w:rPr>
          <w:fldChar w:fldCharType="end"/>
        </w:r>
      </w:p>
    </w:sdtContent>
  </w:sdt>
  <w:p w14:paraId="5306853C" w14:textId="77777777" w:rsidR="00884DEA" w:rsidRDefault="00884DEA">
    <w:pPr>
      <w:pStyle w:val="Piedepgina"/>
    </w:pPr>
  </w:p>
  <w:p w14:paraId="3C322125" w14:textId="77777777" w:rsidR="002A6FBB" w:rsidRDefault="002A6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10A94" w14:textId="77777777" w:rsidR="00FA5FA9" w:rsidRDefault="00FA5FA9" w:rsidP="00E95B6B">
      <w:pPr>
        <w:spacing w:after="0" w:line="240" w:lineRule="auto"/>
      </w:pPr>
      <w:r>
        <w:separator/>
      </w:r>
    </w:p>
  </w:footnote>
  <w:footnote w:type="continuationSeparator" w:id="0">
    <w:p w14:paraId="6616D46A" w14:textId="77777777" w:rsidR="00FA5FA9" w:rsidRDefault="00FA5FA9" w:rsidP="00E9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2F8E" w14:textId="77777777" w:rsidR="00BA2F70" w:rsidRPr="00962038" w:rsidRDefault="009A06AF" w:rsidP="00BA2F70">
    <w:pPr>
      <w:spacing w:after="0" w:line="240" w:lineRule="auto"/>
      <w:rPr>
        <w:rFonts w:ascii="Century Gothic" w:hAnsi="Century Gothic"/>
        <w:color w:val="A6A6A6" w:themeColor="background1" w:themeShade="A6"/>
        <w:szCs w:val="18"/>
      </w:rPr>
    </w:pPr>
    <w:r>
      <w:rPr>
        <w:rFonts w:ascii="Century Gothic" w:hAnsi="Century Gothic"/>
        <w:noProof/>
        <w:color w:val="A6A6A6" w:themeColor="background1" w:themeShade="A6"/>
        <w:szCs w:val="18"/>
      </w:rPr>
      <w:drawing>
        <wp:anchor distT="0" distB="0" distL="114300" distR="114300" simplePos="0" relativeHeight="251664384" behindDoc="1" locked="0" layoutInCell="1" allowOverlap="1" wp14:anchorId="0B710A83" wp14:editId="0AACEFE0">
          <wp:simplePos x="0" y="0"/>
          <wp:positionH relativeFrom="column">
            <wp:posOffset>4871720</wp:posOffset>
          </wp:positionH>
          <wp:positionV relativeFrom="paragraph">
            <wp:posOffset>-1905</wp:posOffset>
          </wp:positionV>
          <wp:extent cx="1447800" cy="63756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3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F70" w:rsidRPr="00BA2F70">
      <w:rPr>
        <w:rFonts w:ascii="Century Gothic" w:hAnsi="Century Gothic"/>
        <w:color w:val="A6A6A6" w:themeColor="background1" w:themeShade="A6"/>
        <w:szCs w:val="18"/>
      </w:rPr>
      <w:t xml:space="preserve"> </w:t>
    </w:r>
  </w:p>
  <w:p w14:paraId="647F2BA8" w14:textId="77777777" w:rsidR="009A06AF" w:rsidRDefault="009A06AF" w:rsidP="00BA2F70">
    <w:pPr>
      <w:spacing w:after="0" w:line="240" w:lineRule="auto"/>
      <w:ind w:left="-227"/>
      <w:rPr>
        <w:rFonts w:ascii="Century Gothic" w:hAnsi="Century Gothic"/>
        <w:color w:val="A6A6A6" w:themeColor="background1" w:themeShade="A6"/>
        <w:sz w:val="18"/>
        <w:szCs w:val="18"/>
      </w:rPr>
    </w:pPr>
  </w:p>
  <w:p w14:paraId="7DBABA66" w14:textId="77777777" w:rsidR="009A06AF" w:rsidRDefault="009A06AF" w:rsidP="00BA2F70">
    <w:pPr>
      <w:spacing w:after="0" w:line="240" w:lineRule="auto"/>
      <w:ind w:left="-227"/>
      <w:rPr>
        <w:rFonts w:ascii="Century Gothic" w:hAnsi="Century Gothic"/>
        <w:color w:val="A6A6A6" w:themeColor="background1" w:themeShade="A6"/>
        <w:sz w:val="18"/>
        <w:szCs w:val="18"/>
      </w:rPr>
    </w:pPr>
    <w:r>
      <w:rPr>
        <w:rFonts w:ascii="Trebuchet MS" w:hAnsi="Trebuchet MS"/>
        <w:b/>
        <w:noProof/>
        <w:color w:val="A6A6A6" w:themeColor="background1" w:themeShade="A6"/>
        <w:sz w:val="24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B2544" wp14:editId="3A5160B8">
              <wp:simplePos x="0" y="0"/>
              <wp:positionH relativeFrom="column">
                <wp:posOffset>-147955</wp:posOffset>
              </wp:positionH>
              <wp:positionV relativeFrom="paragraph">
                <wp:posOffset>153035</wp:posOffset>
              </wp:positionV>
              <wp:extent cx="12668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68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3128DF" id="Conector recto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5pt,12.05pt" to="88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" strokecolor="#d8d8d8 [2732]"/>
          </w:pict>
        </mc:Fallback>
      </mc:AlternateContent>
    </w:r>
  </w:p>
  <w:p w14:paraId="7F8DCA3F" w14:textId="77777777" w:rsidR="009A06AF" w:rsidRPr="009A06AF" w:rsidRDefault="009A06AF" w:rsidP="00BA2F70">
    <w:pPr>
      <w:spacing w:after="0" w:line="240" w:lineRule="auto"/>
      <w:ind w:left="-227"/>
      <w:rPr>
        <w:rFonts w:ascii="Century Gothic" w:hAnsi="Century Gothic"/>
        <w:color w:val="A6A6A6" w:themeColor="background1" w:themeShade="A6"/>
        <w:sz w:val="4"/>
        <w:szCs w:val="18"/>
      </w:rPr>
    </w:pPr>
  </w:p>
  <w:p w14:paraId="7D94C200" w14:textId="77777777" w:rsidR="00BA2F70" w:rsidRPr="002D7B15" w:rsidRDefault="00BA2F70" w:rsidP="00BA2F70">
    <w:pPr>
      <w:spacing w:after="0" w:line="240" w:lineRule="auto"/>
      <w:ind w:left="-227"/>
      <w:rPr>
        <w:rFonts w:ascii="Century Gothic" w:hAnsi="Century Gothic"/>
        <w:color w:val="A6A6A6" w:themeColor="background1" w:themeShade="A6"/>
        <w:sz w:val="16"/>
        <w:szCs w:val="18"/>
      </w:rPr>
    </w:pPr>
    <w:r w:rsidRPr="002D7B15">
      <w:rPr>
        <w:rFonts w:ascii="Century Gothic" w:hAnsi="Century Gothic"/>
        <w:color w:val="A6A6A6" w:themeColor="background1" w:themeShade="A6"/>
        <w:sz w:val="16"/>
        <w:szCs w:val="18"/>
      </w:rPr>
      <w:t>COMITE ETICO CIENTIFICO</w:t>
    </w:r>
  </w:p>
  <w:p w14:paraId="4EE38897" w14:textId="77777777" w:rsidR="004C36F4" w:rsidRDefault="004C36F4" w:rsidP="00BA2F70">
    <w:pPr>
      <w:spacing w:after="0" w:line="240" w:lineRule="auto"/>
      <w:ind w:left="-227"/>
      <w:rPr>
        <w:rFonts w:ascii="Century Gothic" w:hAnsi="Century Gothic"/>
        <w:color w:val="A6A6A6" w:themeColor="background1" w:themeShade="A6"/>
        <w:sz w:val="18"/>
        <w:szCs w:val="18"/>
      </w:rPr>
    </w:pPr>
  </w:p>
  <w:p w14:paraId="09FBD5CF" w14:textId="77777777" w:rsidR="004C36F4" w:rsidRDefault="004C36F4" w:rsidP="004C36F4">
    <w:pPr>
      <w:spacing w:after="0" w:line="240" w:lineRule="auto"/>
      <w:ind w:left="-850"/>
      <w:jc w:val="center"/>
      <w:rPr>
        <w:rFonts w:ascii="Century Gothic" w:eastAsia="Times New Roman" w:hAnsi="Century Gothic" w:cs="Tahoma"/>
        <w:b/>
        <w:caps/>
        <w:sz w:val="24"/>
        <w:szCs w:val="28"/>
      </w:rPr>
    </w:pPr>
    <w:r w:rsidRPr="00784F46">
      <w:rPr>
        <w:rFonts w:ascii="Century Gothic" w:eastAsia="Times New Roman" w:hAnsi="Century Gothic" w:cs="Tahoma"/>
        <w:b/>
        <w:caps/>
        <w:sz w:val="24"/>
        <w:szCs w:val="28"/>
      </w:rPr>
      <w:t>FORMULARIO SOLICITUD DE AUTORIZACIÓN PARA PUBLICACIÓN DE CASO CLINICO</w:t>
    </w:r>
  </w:p>
  <w:p w14:paraId="1D462E95" w14:textId="77777777" w:rsidR="004C36F4" w:rsidRPr="002A6FBB" w:rsidRDefault="004C36F4" w:rsidP="004C36F4">
    <w:pPr>
      <w:spacing w:after="0" w:line="240" w:lineRule="auto"/>
      <w:ind w:left="-850"/>
      <w:jc w:val="center"/>
      <w:rPr>
        <w:rFonts w:ascii="Century Gothic" w:eastAsia="Times New Roman" w:hAnsi="Century Gothic" w:cs="Tahoma"/>
        <w:b/>
        <w:caps/>
        <w:sz w:val="4"/>
        <w:szCs w:val="28"/>
      </w:rPr>
    </w:pPr>
  </w:p>
  <w:p w14:paraId="2875CF70" w14:textId="77777777" w:rsidR="004C36F4" w:rsidRPr="002A6FBB" w:rsidRDefault="004C36F4" w:rsidP="004C36F4">
    <w:pPr>
      <w:spacing w:after="0" w:line="240" w:lineRule="auto"/>
      <w:ind w:left="-1814" w:right="-283"/>
      <w:jc w:val="center"/>
      <w:rPr>
        <w:rFonts w:ascii="Century Gothic" w:hAnsi="Century Gothic" w:cs="Tahoma"/>
        <w:caps/>
        <w:sz w:val="16"/>
        <w:szCs w:val="20"/>
      </w:rPr>
    </w:pPr>
    <w:r w:rsidRPr="00784F46">
      <w:rPr>
        <w:rFonts w:ascii="Century Gothic" w:eastAsia="Times New Roman" w:hAnsi="Century Gothic" w:cs="Tahoma"/>
        <w:sz w:val="16"/>
        <w:szCs w:val="20"/>
      </w:rPr>
      <w:t xml:space="preserve">   </w:t>
    </w:r>
    <w:r>
      <w:rPr>
        <w:rFonts w:ascii="Century Gothic" w:eastAsia="Times New Roman" w:hAnsi="Century Gothic" w:cs="Tahoma"/>
        <w:sz w:val="16"/>
        <w:szCs w:val="20"/>
      </w:rPr>
      <w:t xml:space="preserve">         </w:t>
    </w:r>
    <w:r w:rsidRPr="002A6FBB">
      <w:rPr>
        <w:rFonts w:ascii="Century Gothic" w:eastAsia="Times New Roman" w:hAnsi="Century Gothic" w:cs="Tahoma"/>
        <w:sz w:val="16"/>
        <w:szCs w:val="20"/>
      </w:rPr>
      <w:t xml:space="preserve">Completar digitalmente todos los ítems del formulario. </w:t>
    </w:r>
    <w:r w:rsidRPr="002A6FBB">
      <w:rPr>
        <w:rFonts w:ascii="Century Gothic" w:hAnsi="Century Gothic" w:cs="Tahoma"/>
        <w:sz w:val="16"/>
        <w:szCs w:val="20"/>
      </w:rPr>
      <w:t xml:space="preserve"> Si alguno de ellos no es pertinente, indicar “NA” (no aplica)</w:t>
    </w:r>
  </w:p>
  <w:p w14:paraId="4AA3D633" w14:textId="77777777" w:rsidR="004C36F4" w:rsidRPr="009A06AF" w:rsidRDefault="004C36F4" w:rsidP="00BA2F70">
    <w:pPr>
      <w:spacing w:after="0" w:line="240" w:lineRule="auto"/>
      <w:ind w:left="-227"/>
      <w:rPr>
        <w:rFonts w:ascii="Century Gothic" w:hAnsi="Century Gothic"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7F20"/>
    <w:multiLevelType w:val="hybridMultilevel"/>
    <w:tmpl w:val="62FA9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0AB"/>
    <w:multiLevelType w:val="hybridMultilevel"/>
    <w:tmpl w:val="C72EE016"/>
    <w:lvl w:ilvl="0" w:tplc="9F12E258">
      <w:start w:val="10"/>
      <w:numFmt w:val="decimal"/>
      <w:lvlText w:val="%1."/>
      <w:lvlJc w:val="left"/>
      <w:pPr>
        <w:ind w:left="735" w:hanging="375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B62"/>
    <w:multiLevelType w:val="hybridMultilevel"/>
    <w:tmpl w:val="EEA85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7CB"/>
    <w:multiLevelType w:val="hybridMultilevel"/>
    <w:tmpl w:val="2CFE83E2"/>
    <w:lvl w:ilvl="0" w:tplc="340A0005">
      <w:start w:val="1"/>
      <w:numFmt w:val="bullet"/>
      <w:lvlText w:val=""/>
      <w:lvlJc w:val="left"/>
      <w:pPr>
        <w:ind w:left="32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D807506"/>
    <w:multiLevelType w:val="hybridMultilevel"/>
    <w:tmpl w:val="6FEC3FF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BE2"/>
    <w:multiLevelType w:val="hybridMultilevel"/>
    <w:tmpl w:val="14E86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ADB"/>
    <w:multiLevelType w:val="hybridMultilevel"/>
    <w:tmpl w:val="5D3A02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711A"/>
    <w:multiLevelType w:val="hybridMultilevel"/>
    <w:tmpl w:val="F6B63D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138"/>
    <w:multiLevelType w:val="hybridMultilevel"/>
    <w:tmpl w:val="4A2CD09A"/>
    <w:lvl w:ilvl="0" w:tplc="403E018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3FFD"/>
    <w:multiLevelType w:val="hybridMultilevel"/>
    <w:tmpl w:val="FDEAA0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09FD"/>
    <w:multiLevelType w:val="hybridMultilevel"/>
    <w:tmpl w:val="D340B4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5D2B"/>
    <w:multiLevelType w:val="hybridMultilevel"/>
    <w:tmpl w:val="E97033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3FB0"/>
    <w:multiLevelType w:val="hybridMultilevel"/>
    <w:tmpl w:val="F16090D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31991"/>
    <w:multiLevelType w:val="hybridMultilevel"/>
    <w:tmpl w:val="EB0C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4289"/>
    <w:multiLevelType w:val="hybridMultilevel"/>
    <w:tmpl w:val="227E83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A6EAE"/>
    <w:multiLevelType w:val="hybridMultilevel"/>
    <w:tmpl w:val="0CDA67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77CD"/>
    <w:multiLevelType w:val="hybridMultilevel"/>
    <w:tmpl w:val="45C2A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47C7"/>
    <w:multiLevelType w:val="hybridMultilevel"/>
    <w:tmpl w:val="EE8E4598"/>
    <w:lvl w:ilvl="0" w:tplc="ED96569A">
      <w:start w:val="10"/>
      <w:numFmt w:val="decimal"/>
      <w:lvlText w:val="%1."/>
      <w:lvlJc w:val="left"/>
      <w:pPr>
        <w:ind w:left="735" w:hanging="375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E2B8F"/>
    <w:multiLevelType w:val="hybridMultilevel"/>
    <w:tmpl w:val="6B0623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06645"/>
    <w:multiLevelType w:val="hybridMultilevel"/>
    <w:tmpl w:val="5420C9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530B0"/>
    <w:multiLevelType w:val="hybridMultilevel"/>
    <w:tmpl w:val="A4C24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5504E"/>
    <w:multiLevelType w:val="hybridMultilevel"/>
    <w:tmpl w:val="0768806E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C50"/>
    <w:multiLevelType w:val="hybridMultilevel"/>
    <w:tmpl w:val="D848F314"/>
    <w:lvl w:ilvl="0" w:tplc="BD1C54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2C7A"/>
    <w:multiLevelType w:val="hybridMultilevel"/>
    <w:tmpl w:val="6DDC041E"/>
    <w:lvl w:ilvl="0" w:tplc="06CC09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F62E5"/>
    <w:multiLevelType w:val="hybridMultilevel"/>
    <w:tmpl w:val="5C68783C"/>
    <w:lvl w:ilvl="0" w:tplc="D3365878">
      <w:start w:val="10"/>
      <w:numFmt w:val="decimal"/>
      <w:lvlText w:val="%1."/>
      <w:lvlJc w:val="left"/>
      <w:pPr>
        <w:ind w:left="735" w:hanging="375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127EC"/>
    <w:multiLevelType w:val="multilevel"/>
    <w:tmpl w:val="D848F3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20"/>
  </w:num>
  <w:num w:numId="9">
    <w:abstractNumId w:val="20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  <w:num w:numId="21">
    <w:abstractNumId w:val="22"/>
  </w:num>
  <w:num w:numId="22">
    <w:abstractNumId w:val="2"/>
  </w:num>
  <w:num w:numId="23">
    <w:abstractNumId w:val="1"/>
  </w:num>
  <w:num w:numId="24">
    <w:abstractNumId w:val="17"/>
  </w:num>
  <w:num w:numId="25">
    <w:abstractNumId w:val="25"/>
  </w:num>
  <w:num w:numId="26">
    <w:abstractNumId w:val="24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6B"/>
    <w:rsid w:val="00000698"/>
    <w:rsid w:val="000010D6"/>
    <w:rsid w:val="00003067"/>
    <w:rsid w:val="00014D67"/>
    <w:rsid w:val="000167B4"/>
    <w:rsid w:val="0003291C"/>
    <w:rsid w:val="000357D5"/>
    <w:rsid w:val="000433D2"/>
    <w:rsid w:val="0004781D"/>
    <w:rsid w:val="000575DA"/>
    <w:rsid w:val="000579A1"/>
    <w:rsid w:val="000628C3"/>
    <w:rsid w:val="0007276F"/>
    <w:rsid w:val="00077C18"/>
    <w:rsid w:val="00085C9C"/>
    <w:rsid w:val="00093D50"/>
    <w:rsid w:val="000C5116"/>
    <w:rsid w:val="000C60B2"/>
    <w:rsid w:val="000D2AFE"/>
    <w:rsid w:val="000E12DD"/>
    <w:rsid w:val="000F01F7"/>
    <w:rsid w:val="000F3C5F"/>
    <w:rsid w:val="000F7991"/>
    <w:rsid w:val="0010576E"/>
    <w:rsid w:val="001057B8"/>
    <w:rsid w:val="00106DB8"/>
    <w:rsid w:val="001075EB"/>
    <w:rsid w:val="001207A1"/>
    <w:rsid w:val="00123FF9"/>
    <w:rsid w:val="0013716B"/>
    <w:rsid w:val="00141559"/>
    <w:rsid w:val="00143983"/>
    <w:rsid w:val="0014692C"/>
    <w:rsid w:val="00162AEF"/>
    <w:rsid w:val="00175A30"/>
    <w:rsid w:val="001778CA"/>
    <w:rsid w:val="00182A73"/>
    <w:rsid w:val="001853F8"/>
    <w:rsid w:val="001A29FF"/>
    <w:rsid w:val="001A4F74"/>
    <w:rsid w:val="001B2985"/>
    <w:rsid w:val="001C1B2F"/>
    <w:rsid w:val="001E4CC0"/>
    <w:rsid w:val="001E5934"/>
    <w:rsid w:val="001F2FAF"/>
    <w:rsid w:val="001F6BE6"/>
    <w:rsid w:val="001F769F"/>
    <w:rsid w:val="002027DB"/>
    <w:rsid w:val="00210EE8"/>
    <w:rsid w:val="002220FB"/>
    <w:rsid w:val="00241B87"/>
    <w:rsid w:val="00244239"/>
    <w:rsid w:val="00253D73"/>
    <w:rsid w:val="00262E76"/>
    <w:rsid w:val="002714EA"/>
    <w:rsid w:val="00273FC6"/>
    <w:rsid w:val="00274B8F"/>
    <w:rsid w:val="00277B22"/>
    <w:rsid w:val="00290200"/>
    <w:rsid w:val="0029066C"/>
    <w:rsid w:val="002906E8"/>
    <w:rsid w:val="00293C90"/>
    <w:rsid w:val="002944FF"/>
    <w:rsid w:val="00296FFA"/>
    <w:rsid w:val="002A1131"/>
    <w:rsid w:val="002A259B"/>
    <w:rsid w:val="002A2BAA"/>
    <w:rsid w:val="002A6FBB"/>
    <w:rsid w:val="002B0339"/>
    <w:rsid w:val="002B65BC"/>
    <w:rsid w:val="002C0828"/>
    <w:rsid w:val="002C3FA9"/>
    <w:rsid w:val="002D7B15"/>
    <w:rsid w:val="002E3606"/>
    <w:rsid w:val="002F5A78"/>
    <w:rsid w:val="002F757A"/>
    <w:rsid w:val="00300E4E"/>
    <w:rsid w:val="00301998"/>
    <w:rsid w:val="00317EC1"/>
    <w:rsid w:val="00317FD3"/>
    <w:rsid w:val="003209AF"/>
    <w:rsid w:val="00321EAF"/>
    <w:rsid w:val="003331F2"/>
    <w:rsid w:val="00340E3F"/>
    <w:rsid w:val="003432F3"/>
    <w:rsid w:val="00344F74"/>
    <w:rsid w:val="00347CF1"/>
    <w:rsid w:val="00351F2F"/>
    <w:rsid w:val="00364EDF"/>
    <w:rsid w:val="0037613E"/>
    <w:rsid w:val="00376373"/>
    <w:rsid w:val="003B4821"/>
    <w:rsid w:val="003B5444"/>
    <w:rsid w:val="003C7A69"/>
    <w:rsid w:val="003D455C"/>
    <w:rsid w:val="003E3A9B"/>
    <w:rsid w:val="003E4D42"/>
    <w:rsid w:val="003F1E41"/>
    <w:rsid w:val="003F624D"/>
    <w:rsid w:val="00412BB9"/>
    <w:rsid w:val="0042095D"/>
    <w:rsid w:val="004258FE"/>
    <w:rsid w:val="004419DA"/>
    <w:rsid w:val="00444BDF"/>
    <w:rsid w:val="00447A11"/>
    <w:rsid w:val="00451EC0"/>
    <w:rsid w:val="004665B5"/>
    <w:rsid w:val="00470A96"/>
    <w:rsid w:val="00470B8E"/>
    <w:rsid w:val="00477AC3"/>
    <w:rsid w:val="00485898"/>
    <w:rsid w:val="00493FDF"/>
    <w:rsid w:val="004A1A16"/>
    <w:rsid w:val="004A1CE7"/>
    <w:rsid w:val="004A428C"/>
    <w:rsid w:val="004A72B5"/>
    <w:rsid w:val="004C36F4"/>
    <w:rsid w:val="004C4CA1"/>
    <w:rsid w:val="004C7CF8"/>
    <w:rsid w:val="004D3E0B"/>
    <w:rsid w:val="004D6996"/>
    <w:rsid w:val="004E7DD0"/>
    <w:rsid w:val="004F0FC2"/>
    <w:rsid w:val="004F13B6"/>
    <w:rsid w:val="005040AB"/>
    <w:rsid w:val="005106E5"/>
    <w:rsid w:val="00515253"/>
    <w:rsid w:val="005220DC"/>
    <w:rsid w:val="00526624"/>
    <w:rsid w:val="005275B6"/>
    <w:rsid w:val="00534CC6"/>
    <w:rsid w:val="00535E66"/>
    <w:rsid w:val="005378B9"/>
    <w:rsid w:val="00540314"/>
    <w:rsid w:val="0054164E"/>
    <w:rsid w:val="005452DD"/>
    <w:rsid w:val="005473F9"/>
    <w:rsid w:val="00550425"/>
    <w:rsid w:val="00555F26"/>
    <w:rsid w:val="005617EF"/>
    <w:rsid w:val="005639BC"/>
    <w:rsid w:val="005642AC"/>
    <w:rsid w:val="00570570"/>
    <w:rsid w:val="00581716"/>
    <w:rsid w:val="00592A70"/>
    <w:rsid w:val="005A2097"/>
    <w:rsid w:val="005A22D4"/>
    <w:rsid w:val="005A2875"/>
    <w:rsid w:val="005B31ED"/>
    <w:rsid w:val="005B3B01"/>
    <w:rsid w:val="005B4948"/>
    <w:rsid w:val="005C1730"/>
    <w:rsid w:val="005C2382"/>
    <w:rsid w:val="005D1B2E"/>
    <w:rsid w:val="005D48B5"/>
    <w:rsid w:val="005D5C1F"/>
    <w:rsid w:val="005D5E15"/>
    <w:rsid w:val="005D6C60"/>
    <w:rsid w:val="005F0A9F"/>
    <w:rsid w:val="005F4640"/>
    <w:rsid w:val="005F6CE5"/>
    <w:rsid w:val="005F7E5B"/>
    <w:rsid w:val="00600CA3"/>
    <w:rsid w:val="00606DF3"/>
    <w:rsid w:val="00611445"/>
    <w:rsid w:val="00616319"/>
    <w:rsid w:val="006179D6"/>
    <w:rsid w:val="0062294E"/>
    <w:rsid w:val="00624F73"/>
    <w:rsid w:val="0062698A"/>
    <w:rsid w:val="00641D3C"/>
    <w:rsid w:val="00647113"/>
    <w:rsid w:val="006477A4"/>
    <w:rsid w:val="006532B9"/>
    <w:rsid w:val="006632ED"/>
    <w:rsid w:val="00670BAE"/>
    <w:rsid w:val="006726E1"/>
    <w:rsid w:val="00684672"/>
    <w:rsid w:val="00691C25"/>
    <w:rsid w:val="0069295B"/>
    <w:rsid w:val="006A17CE"/>
    <w:rsid w:val="006A5A67"/>
    <w:rsid w:val="006A6FF7"/>
    <w:rsid w:val="006B170C"/>
    <w:rsid w:val="006B4724"/>
    <w:rsid w:val="006D5A26"/>
    <w:rsid w:val="006E165E"/>
    <w:rsid w:val="006E2711"/>
    <w:rsid w:val="006E493E"/>
    <w:rsid w:val="007144CA"/>
    <w:rsid w:val="007300ED"/>
    <w:rsid w:val="00735010"/>
    <w:rsid w:val="00740EF4"/>
    <w:rsid w:val="00743DC7"/>
    <w:rsid w:val="0075382A"/>
    <w:rsid w:val="00757F4B"/>
    <w:rsid w:val="007626C4"/>
    <w:rsid w:val="007753F3"/>
    <w:rsid w:val="00780805"/>
    <w:rsid w:val="00784F46"/>
    <w:rsid w:val="00793F0D"/>
    <w:rsid w:val="007A4F8A"/>
    <w:rsid w:val="007C20DC"/>
    <w:rsid w:val="007D34A6"/>
    <w:rsid w:val="007E51E3"/>
    <w:rsid w:val="007F0E83"/>
    <w:rsid w:val="00805CDD"/>
    <w:rsid w:val="00813C15"/>
    <w:rsid w:val="00813DD7"/>
    <w:rsid w:val="00831092"/>
    <w:rsid w:val="00852EB3"/>
    <w:rsid w:val="00871C82"/>
    <w:rsid w:val="008749C9"/>
    <w:rsid w:val="00876FC7"/>
    <w:rsid w:val="0088016D"/>
    <w:rsid w:val="00882FCF"/>
    <w:rsid w:val="00883462"/>
    <w:rsid w:val="00884DEA"/>
    <w:rsid w:val="00885390"/>
    <w:rsid w:val="008874C5"/>
    <w:rsid w:val="00897A0C"/>
    <w:rsid w:val="008A0315"/>
    <w:rsid w:val="008A46F4"/>
    <w:rsid w:val="008B73DF"/>
    <w:rsid w:val="008C795C"/>
    <w:rsid w:val="008D0FF1"/>
    <w:rsid w:val="008E5562"/>
    <w:rsid w:val="008E740D"/>
    <w:rsid w:val="008F18ED"/>
    <w:rsid w:val="00902367"/>
    <w:rsid w:val="0090320D"/>
    <w:rsid w:val="009071DF"/>
    <w:rsid w:val="0090749C"/>
    <w:rsid w:val="0092148D"/>
    <w:rsid w:val="00922487"/>
    <w:rsid w:val="009227AA"/>
    <w:rsid w:val="0094767F"/>
    <w:rsid w:val="009529E7"/>
    <w:rsid w:val="00953EDB"/>
    <w:rsid w:val="00955D02"/>
    <w:rsid w:val="0095733D"/>
    <w:rsid w:val="00977C9E"/>
    <w:rsid w:val="00980E4E"/>
    <w:rsid w:val="0098208A"/>
    <w:rsid w:val="009929F1"/>
    <w:rsid w:val="00994C57"/>
    <w:rsid w:val="009956A6"/>
    <w:rsid w:val="0099588D"/>
    <w:rsid w:val="0099625A"/>
    <w:rsid w:val="009A06AF"/>
    <w:rsid w:val="009A0F27"/>
    <w:rsid w:val="009A40C0"/>
    <w:rsid w:val="009A4A9B"/>
    <w:rsid w:val="009A4D4F"/>
    <w:rsid w:val="009B1337"/>
    <w:rsid w:val="009B6DB8"/>
    <w:rsid w:val="009C1ADB"/>
    <w:rsid w:val="009D03FB"/>
    <w:rsid w:val="009D3088"/>
    <w:rsid w:val="009F0065"/>
    <w:rsid w:val="009F4152"/>
    <w:rsid w:val="00A07E3C"/>
    <w:rsid w:val="00A15AF7"/>
    <w:rsid w:val="00A301EC"/>
    <w:rsid w:val="00A42640"/>
    <w:rsid w:val="00A42A01"/>
    <w:rsid w:val="00A43607"/>
    <w:rsid w:val="00A57407"/>
    <w:rsid w:val="00A645E5"/>
    <w:rsid w:val="00A6597A"/>
    <w:rsid w:val="00A74991"/>
    <w:rsid w:val="00A75802"/>
    <w:rsid w:val="00AC7A55"/>
    <w:rsid w:val="00AC7F43"/>
    <w:rsid w:val="00AD4159"/>
    <w:rsid w:val="00AD6CC1"/>
    <w:rsid w:val="00AE268F"/>
    <w:rsid w:val="00AE4401"/>
    <w:rsid w:val="00AE6D96"/>
    <w:rsid w:val="00AE6EF3"/>
    <w:rsid w:val="00AF4434"/>
    <w:rsid w:val="00AF44BF"/>
    <w:rsid w:val="00AF4E23"/>
    <w:rsid w:val="00AF651B"/>
    <w:rsid w:val="00AF75EB"/>
    <w:rsid w:val="00AF78D3"/>
    <w:rsid w:val="00B00A4C"/>
    <w:rsid w:val="00B164F8"/>
    <w:rsid w:val="00B16678"/>
    <w:rsid w:val="00B23AD2"/>
    <w:rsid w:val="00B25C2D"/>
    <w:rsid w:val="00B31357"/>
    <w:rsid w:val="00B356C1"/>
    <w:rsid w:val="00B47601"/>
    <w:rsid w:val="00B476B4"/>
    <w:rsid w:val="00B47B0D"/>
    <w:rsid w:val="00B54A10"/>
    <w:rsid w:val="00B60C39"/>
    <w:rsid w:val="00B67CF3"/>
    <w:rsid w:val="00B67EAA"/>
    <w:rsid w:val="00B7041C"/>
    <w:rsid w:val="00B77D48"/>
    <w:rsid w:val="00B90938"/>
    <w:rsid w:val="00B948DF"/>
    <w:rsid w:val="00BA2A29"/>
    <w:rsid w:val="00BA2F70"/>
    <w:rsid w:val="00BD13AE"/>
    <w:rsid w:val="00BD3F86"/>
    <w:rsid w:val="00BD5035"/>
    <w:rsid w:val="00BE4CEE"/>
    <w:rsid w:val="00BE6DB5"/>
    <w:rsid w:val="00BF2BF2"/>
    <w:rsid w:val="00C15C92"/>
    <w:rsid w:val="00C244DA"/>
    <w:rsid w:val="00C24CB3"/>
    <w:rsid w:val="00C24E51"/>
    <w:rsid w:val="00C33358"/>
    <w:rsid w:val="00C35838"/>
    <w:rsid w:val="00C374BB"/>
    <w:rsid w:val="00C444B2"/>
    <w:rsid w:val="00C53A84"/>
    <w:rsid w:val="00C55D95"/>
    <w:rsid w:val="00C5754C"/>
    <w:rsid w:val="00C6051E"/>
    <w:rsid w:val="00C63A4E"/>
    <w:rsid w:val="00C720DE"/>
    <w:rsid w:val="00C7617D"/>
    <w:rsid w:val="00C81700"/>
    <w:rsid w:val="00CA64C7"/>
    <w:rsid w:val="00CB1230"/>
    <w:rsid w:val="00CB2620"/>
    <w:rsid w:val="00CC4669"/>
    <w:rsid w:val="00CC59D2"/>
    <w:rsid w:val="00CC68D2"/>
    <w:rsid w:val="00CF5B15"/>
    <w:rsid w:val="00D00064"/>
    <w:rsid w:val="00D0656B"/>
    <w:rsid w:val="00D11988"/>
    <w:rsid w:val="00D15F20"/>
    <w:rsid w:val="00D16568"/>
    <w:rsid w:val="00D26388"/>
    <w:rsid w:val="00D304C1"/>
    <w:rsid w:val="00D41628"/>
    <w:rsid w:val="00D5350C"/>
    <w:rsid w:val="00D617EA"/>
    <w:rsid w:val="00D6441A"/>
    <w:rsid w:val="00D645FF"/>
    <w:rsid w:val="00D7120A"/>
    <w:rsid w:val="00D74876"/>
    <w:rsid w:val="00D800C4"/>
    <w:rsid w:val="00D93A3D"/>
    <w:rsid w:val="00D96EE6"/>
    <w:rsid w:val="00DA3DA6"/>
    <w:rsid w:val="00DB14B6"/>
    <w:rsid w:val="00DB76E3"/>
    <w:rsid w:val="00DC3846"/>
    <w:rsid w:val="00DD12D2"/>
    <w:rsid w:val="00DD275F"/>
    <w:rsid w:val="00DD5794"/>
    <w:rsid w:val="00DE2183"/>
    <w:rsid w:val="00DE218B"/>
    <w:rsid w:val="00DF4937"/>
    <w:rsid w:val="00DF7B50"/>
    <w:rsid w:val="00E03064"/>
    <w:rsid w:val="00E0738C"/>
    <w:rsid w:val="00E153D7"/>
    <w:rsid w:val="00E309CC"/>
    <w:rsid w:val="00E3738D"/>
    <w:rsid w:val="00E4247A"/>
    <w:rsid w:val="00E4264C"/>
    <w:rsid w:val="00E427C4"/>
    <w:rsid w:val="00E54659"/>
    <w:rsid w:val="00E578D0"/>
    <w:rsid w:val="00E8260B"/>
    <w:rsid w:val="00E86384"/>
    <w:rsid w:val="00E94510"/>
    <w:rsid w:val="00E95B6B"/>
    <w:rsid w:val="00EB0B70"/>
    <w:rsid w:val="00EB4A87"/>
    <w:rsid w:val="00ED1E03"/>
    <w:rsid w:val="00ED4B3A"/>
    <w:rsid w:val="00EF3263"/>
    <w:rsid w:val="00EF549C"/>
    <w:rsid w:val="00F02B6D"/>
    <w:rsid w:val="00F11849"/>
    <w:rsid w:val="00F15210"/>
    <w:rsid w:val="00F23A43"/>
    <w:rsid w:val="00F300A4"/>
    <w:rsid w:val="00F361C6"/>
    <w:rsid w:val="00F4148F"/>
    <w:rsid w:val="00F41E4F"/>
    <w:rsid w:val="00F41E53"/>
    <w:rsid w:val="00F4722E"/>
    <w:rsid w:val="00F533C1"/>
    <w:rsid w:val="00F55044"/>
    <w:rsid w:val="00F60B8B"/>
    <w:rsid w:val="00F63416"/>
    <w:rsid w:val="00F71A7A"/>
    <w:rsid w:val="00F74A6F"/>
    <w:rsid w:val="00F80860"/>
    <w:rsid w:val="00F83201"/>
    <w:rsid w:val="00F96472"/>
    <w:rsid w:val="00F973E0"/>
    <w:rsid w:val="00FA0B52"/>
    <w:rsid w:val="00FA5FA9"/>
    <w:rsid w:val="00FC08A6"/>
    <w:rsid w:val="00FC2912"/>
    <w:rsid w:val="00FE5C11"/>
    <w:rsid w:val="00FF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411726"/>
  <w15:docId w15:val="{D68CD0E7-63DF-435A-B110-414E5796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B6B"/>
    <w:pPr>
      <w:ind w:left="720"/>
      <w:contextualSpacing/>
    </w:pPr>
    <w:rPr>
      <w:rFonts w:ascii="Calibri" w:eastAsia="Times New Roman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B6B"/>
  </w:style>
  <w:style w:type="paragraph" w:styleId="Piedepgina">
    <w:name w:val="footer"/>
    <w:basedOn w:val="Normal"/>
    <w:link w:val="PiedepginaCar"/>
    <w:uiPriority w:val="99"/>
    <w:unhideWhenUsed/>
    <w:rsid w:val="00E9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B6B"/>
  </w:style>
  <w:style w:type="paragraph" w:styleId="Textodeglobo">
    <w:name w:val="Balloon Text"/>
    <w:basedOn w:val="Normal"/>
    <w:link w:val="TextodegloboCar"/>
    <w:uiPriority w:val="99"/>
    <w:semiHidden/>
    <w:unhideWhenUsed/>
    <w:rsid w:val="00E9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B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4DEA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92148D"/>
    <w:pPr>
      <w:spacing w:after="0" w:line="240" w:lineRule="auto"/>
      <w:jc w:val="both"/>
    </w:pPr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148D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4C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rsid w:val="00B476B4"/>
    <w:rPr>
      <w:rFonts w:cs="Celeste"/>
      <w:color w:val="000000"/>
      <w:sz w:val="20"/>
      <w:szCs w:val="20"/>
    </w:rPr>
  </w:style>
  <w:style w:type="character" w:styleId="Textoennegrita">
    <w:name w:val="Strong"/>
    <w:uiPriority w:val="22"/>
    <w:qFormat/>
    <w:rsid w:val="00296FFA"/>
    <w:rPr>
      <w:b/>
      <w:bCs/>
    </w:rPr>
  </w:style>
  <w:style w:type="character" w:customStyle="1" w:styleId="apple-converted-space">
    <w:name w:val="apple-converted-space"/>
    <w:rsid w:val="00296FF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29FF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A29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CA9E-CCCB-4FFD-98BE-7DEAF68A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ENO</dc:creator>
  <cp:lastModifiedBy>MARILA GARCIA PUELPAN</cp:lastModifiedBy>
  <cp:revision>2</cp:revision>
  <cp:lastPrinted>2019-11-18T17:07:00Z</cp:lastPrinted>
  <dcterms:created xsi:type="dcterms:W3CDTF">2021-04-09T17:46:00Z</dcterms:created>
  <dcterms:modified xsi:type="dcterms:W3CDTF">2021-04-09T17:46:00Z</dcterms:modified>
</cp:coreProperties>
</file>